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490" w:rsidRPr="00AD7AF4" w:rsidRDefault="00DE3490" w:rsidP="00DE3490">
      <w:pPr>
        <w:tabs>
          <w:tab w:val="left" w:pos="960"/>
        </w:tabs>
        <w:spacing w:beforeLines="50" w:before="120" w:afterLines="50" w:after="120" w:line="240" w:lineRule="exact"/>
        <w:jc w:val="right"/>
        <w:textAlignment w:val="center"/>
        <w:rPr>
          <w:b/>
          <w:kern w:val="52"/>
          <w:sz w:val="18"/>
          <w:szCs w:val="72"/>
        </w:rPr>
      </w:pPr>
    </w:p>
    <w:tbl>
      <w:tblPr>
        <w:tblW w:w="966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"/>
        <w:gridCol w:w="2440"/>
        <w:gridCol w:w="490"/>
        <w:gridCol w:w="518"/>
        <w:gridCol w:w="490"/>
        <w:gridCol w:w="867"/>
        <w:gridCol w:w="2422"/>
        <w:gridCol w:w="490"/>
        <w:gridCol w:w="518"/>
        <w:gridCol w:w="490"/>
      </w:tblGrid>
      <w:tr w:rsidR="00E50C79" w:rsidRPr="00AD7AF4" w:rsidTr="003176D9">
        <w:trPr>
          <w:trHeight w:val="576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E50C79" w:rsidRPr="00AD7AF4" w:rsidRDefault="00E50C79" w:rsidP="00E50C79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bookmarkStart w:id="0" w:name="RANGE!A1:H25"/>
            <w:r w:rsidRPr="00AD7AF4">
              <w:rPr>
                <w:kern w:val="0"/>
                <w:szCs w:val="24"/>
              </w:rPr>
              <w:t>南臺科技大學進修部四年制資訊傳播系</w:t>
            </w:r>
            <w:r w:rsidRPr="00AD7AF4">
              <w:rPr>
                <w:b/>
                <w:kern w:val="0"/>
                <w:szCs w:val="24"/>
              </w:rPr>
              <w:t>學士後多元專長培力</w:t>
            </w:r>
            <w:r w:rsidRPr="00AD7AF4">
              <w:rPr>
                <w:kern w:val="0"/>
                <w:szCs w:val="24"/>
              </w:rPr>
              <w:t>課程表</w:t>
            </w:r>
          </w:p>
          <w:p w:rsidR="00E50C79" w:rsidRPr="00AD7AF4" w:rsidRDefault="00E50C79" w:rsidP="0004252E">
            <w:pPr>
              <w:widowControl/>
              <w:snapToGrid/>
              <w:spacing w:afterLines="50" w:after="120" w:line="240" w:lineRule="auto"/>
              <w:jc w:val="center"/>
              <w:rPr>
                <w:kern w:val="0"/>
                <w:szCs w:val="24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                                                    </w:t>
            </w:r>
            <w:r w:rsidRPr="00AD7AF4">
              <w:rPr>
                <w:kern w:val="0"/>
                <w:sz w:val="20"/>
                <w:szCs w:val="20"/>
              </w:rPr>
              <w:t>(</w:t>
            </w:r>
            <w:r w:rsidRPr="00AD7AF4">
              <w:rPr>
                <w:bCs/>
                <w:kern w:val="0"/>
                <w:sz w:val="20"/>
                <w:szCs w:val="20"/>
              </w:rPr>
              <w:t>1</w:t>
            </w:r>
            <w:r w:rsidR="00C0445C">
              <w:rPr>
                <w:bCs/>
                <w:kern w:val="0"/>
                <w:sz w:val="20"/>
                <w:szCs w:val="20"/>
              </w:rPr>
              <w:t>1</w:t>
            </w:r>
            <w:r w:rsidR="0004252E">
              <w:rPr>
                <w:bCs/>
                <w:kern w:val="0"/>
                <w:sz w:val="20"/>
                <w:szCs w:val="20"/>
              </w:rPr>
              <w:t>2</w:t>
            </w:r>
            <w:r w:rsidRPr="00AD7AF4">
              <w:rPr>
                <w:bCs/>
                <w:kern w:val="0"/>
                <w:sz w:val="20"/>
                <w:szCs w:val="20"/>
              </w:rPr>
              <w:t>年</w:t>
            </w:r>
            <w:r w:rsidRPr="00AD7AF4">
              <w:rPr>
                <w:bCs/>
                <w:kern w:val="0"/>
                <w:sz w:val="20"/>
                <w:szCs w:val="20"/>
              </w:rPr>
              <w:t>9</w:t>
            </w:r>
            <w:r w:rsidRPr="00AD7AF4">
              <w:rPr>
                <w:bCs/>
                <w:kern w:val="0"/>
                <w:sz w:val="20"/>
                <w:szCs w:val="20"/>
              </w:rPr>
              <w:t>月實施</w:t>
            </w:r>
            <w:r w:rsidRPr="00AD7AF4">
              <w:rPr>
                <w:kern w:val="0"/>
                <w:sz w:val="20"/>
                <w:szCs w:val="20"/>
              </w:rPr>
              <w:t>)</w:t>
            </w:r>
            <w:bookmarkEnd w:id="0"/>
          </w:p>
        </w:tc>
      </w:tr>
      <w:tr w:rsidR="004411AD" w:rsidRPr="00AD7AF4" w:rsidTr="00905147">
        <w:trPr>
          <w:trHeight w:val="397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AD" w:rsidRPr="00AD7AF4" w:rsidRDefault="004411AD" w:rsidP="00E50C79">
            <w:pPr>
              <w:widowControl/>
              <w:snapToGrid/>
              <w:spacing w:beforeLines="30" w:before="72"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必修課程</w:t>
            </w:r>
          </w:p>
        </w:tc>
      </w:tr>
      <w:tr w:rsidR="00905147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4411AD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學</w:t>
            </w:r>
            <w:r w:rsidR="004411AD">
              <w:rPr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4411AD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7A4" w:rsidRPr="00AD7AF4" w:rsidRDefault="004411AD" w:rsidP="00905147">
            <w:pPr>
              <w:widowControl/>
              <w:snapToGrid/>
              <w:spacing w:beforeLines="30" w:before="72"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7A4" w:rsidRPr="00AD7AF4" w:rsidRDefault="00905147" w:rsidP="00905147">
            <w:pPr>
              <w:widowControl/>
              <w:snapToGrid/>
              <w:spacing w:beforeLines="30" w:before="72"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時數</w:t>
            </w:r>
          </w:p>
        </w:tc>
      </w:tr>
      <w:tr w:rsidR="00905147" w:rsidRPr="00AD7AF4" w:rsidTr="00044473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基礎影像製作</w:t>
            </w:r>
            <w:r w:rsidRPr="00AD7AF4">
              <w:rPr>
                <w:rFonts w:hint="eastAsia"/>
                <w:kern w:val="0"/>
                <w:sz w:val="20"/>
                <w:szCs w:val="20"/>
                <w:lang w:eastAsia="zh-HK"/>
              </w:rPr>
              <w:t>與剪輯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6F238F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數位影像創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905147" w:rsidRPr="00AD7AF4" w:rsidTr="00044473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基礎</w:t>
            </w:r>
            <w:r w:rsidR="006F238F">
              <w:rPr>
                <w:kern w:val="0"/>
                <w:sz w:val="20"/>
                <w:szCs w:val="20"/>
              </w:rPr>
              <w:t>2D</w:t>
            </w:r>
            <w:r w:rsidR="006F238F">
              <w:rPr>
                <w:kern w:val="0"/>
                <w:sz w:val="20"/>
                <w:szCs w:val="20"/>
              </w:rPr>
              <w:t>電腦繪圖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攝影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905147" w:rsidRPr="00AD7AF4" w:rsidTr="00044473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動態網頁程式設計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創意思考與設計方法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905147" w:rsidRPr="00AD7AF4" w:rsidTr="00044473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數位傳播實習媒體實務</w:t>
            </w:r>
            <w:r w:rsidRPr="00AD7AF4">
              <w:rPr>
                <w:kern w:val="0"/>
                <w:sz w:val="20"/>
                <w:szCs w:val="20"/>
              </w:rPr>
              <w:t>(</w:t>
            </w:r>
            <w:r w:rsidRPr="00AD7AF4">
              <w:rPr>
                <w:kern w:val="0"/>
                <w:sz w:val="20"/>
                <w:szCs w:val="20"/>
              </w:rPr>
              <w:t>一</w:t>
            </w:r>
            <w:r w:rsidRPr="00AD7AF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數位傳播實習媒體實務</w:t>
            </w:r>
            <w:r w:rsidRPr="00AD7AF4">
              <w:rPr>
                <w:kern w:val="0"/>
                <w:sz w:val="20"/>
                <w:szCs w:val="20"/>
              </w:rPr>
              <w:t>(</w:t>
            </w:r>
            <w:r w:rsidRPr="00AD7AF4">
              <w:rPr>
                <w:kern w:val="0"/>
                <w:sz w:val="20"/>
                <w:szCs w:val="20"/>
              </w:rPr>
              <w:t>二</w:t>
            </w:r>
            <w:r w:rsidRPr="00AD7AF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4411AD" w:rsidRPr="00AD7AF4" w:rsidTr="00905147">
        <w:trPr>
          <w:trHeight w:val="397"/>
        </w:trPr>
        <w:tc>
          <w:tcPr>
            <w:tcW w:w="9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AD" w:rsidRPr="00AD7AF4" w:rsidRDefault="004411AD" w:rsidP="00813FA8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選</w:t>
            </w:r>
            <w:r w:rsidRPr="00AD7AF4">
              <w:rPr>
                <w:b/>
                <w:kern w:val="0"/>
                <w:sz w:val="20"/>
                <w:szCs w:val="20"/>
              </w:rPr>
              <w:t>修課程</w:t>
            </w:r>
          </w:p>
        </w:tc>
      </w:tr>
      <w:tr w:rsidR="006F238F" w:rsidRPr="00AD7AF4" w:rsidTr="00F51C8C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行銷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媒介寫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F16423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基礎動畫製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D</w:t>
            </w:r>
            <w:r w:rsidRPr="00AD7AF4">
              <w:rPr>
                <w:kern w:val="0"/>
                <w:sz w:val="20"/>
                <w:szCs w:val="20"/>
              </w:rPr>
              <w:t>動畫製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6F238F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HK"/>
              </w:rPr>
              <w:t>影像敘</w:t>
            </w:r>
            <w:r w:rsidRPr="00AD7AF4">
              <w:rPr>
                <w:rFonts w:hint="eastAsia"/>
                <w:kern w:val="0"/>
                <w:sz w:val="20"/>
                <w:szCs w:val="20"/>
                <w:lang w:eastAsia="zh-HK"/>
              </w:rPr>
              <w:t>事與</w:t>
            </w:r>
            <w:r w:rsidRPr="00AD7AF4">
              <w:rPr>
                <w:kern w:val="0"/>
                <w:sz w:val="20"/>
                <w:szCs w:val="20"/>
              </w:rPr>
              <w:t>劇本寫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多媒體動畫設計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6F238F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社群媒體行銷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廣告與公關實務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互動多媒體製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攝影棚實務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6F238F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HK"/>
              </w:rPr>
              <w:t>戲劇</w:t>
            </w:r>
            <w:r w:rsidRPr="00AD7AF4">
              <w:rPr>
                <w:rFonts w:hint="eastAsia"/>
                <w:kern w:val="0"/>
                <w:sz w:val="20"/>
                <w:szCs w:val="20"/>
                <w:lang w:eastAsia="zh-HK"/>
              </w:rPr>
              <w:t>表演實務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行動多媒體實務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586C86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文化創意與產業應用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資訊圖像設計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586C86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智慧財產權與專業倫理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rFonts w:hint="eastAsia"/>
                <w:kern w:val="0"/>
                <w:sz w:val="20"/>
                <w:szCs w:val="20"/>
                <w:lang w:eastAsia="zh-HK"/>
              </w:rPr>
              <w:t>數位</w:t>
            </w:r>
            <w:r w:rsidRPr="00AD7AF4">
              <w:rPr>
                <w:kern w:val="0"/>
                <w:sz w:val="20"/>
                <w:szCs w:val="20"/>
              </w:rPr>
              <w:t>廣播節目製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6F238F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影劇賞析與美學文化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6F238F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rFonts w:hint="eastAsia"/>
                <w:kern w:val="0"/>
                <w:sz w:val="20"/>
                <w:szCs w:val="20"/>
                <w:lang w:eastAsia="zh-HK"/>
              </w:rPr>
              <w:t>數位特效製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6F238F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創業概論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6F238F" w:rsidRPr="00AD7AF4" w:rsidTr="00CE64AB">
        <w:trPr>
          <w:trHeight w:val="324"/>
        </w:trPr>
        <w:tc>
          <w:tcPr>
            <w:tcW w:w="9660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6F238F" w:rsidRPr="00AD7AF4" w:rsidRDefault="006F238F" w:rsidP="006F238F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6F238F" w:rsidRPr="00AD7AF4" w:rsidTr="00321855">
        <w:trPr>
          <w:trHeight w:val="34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6F238F" w:rsidRPr="00AD7AF4" w:rsidRDefault="006F238F" w:rsidP="006F238F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備註：</w:t>
            </w:r>
          </w:p>
          <w:p w:rsidR="006F238F" w:rsidRPr="00AD7AF4" w:rsidRDefault="006F238F" w:rsidP="006F238F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一、總畢業學分數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48</w:t>
            </w:r>
            <w:r w:rsidRPr="00AD7AF4">
              <w:rPr>
                <w:kern w:val="0"/>
                <w:sz w:val="20"/>
                <w:szCs w:val="20"/>
              </w:rPr>
              <w:t>學分，專業必修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24</w:t>
            </w:r>
            <w:r w:rsidRPr="00AD7AF4">
              <w:rPr>
                <w:kern w:val="0"/>
                <w:sz w:val="20"/>
                <w:szCs w:val="20"/>
              </w:rPr>
              <w:t>學分、最低選修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24</w:t>
            </w:r>
            <w:r w:rsidRPr="00AD7AF4">
              <w:rPr>
                <w:kern w:val="0"/>
                <w:sz w:val="20"/>
                <w:szCs w:val="20"/>
              </w:rPr>
              <w:t>學分。</w:t>
            </w:r>
          </w:p>
        </w:tc>
      </w:tr>
      <w:tr w:rsidR="006F238F" w:rsidRPr="00AD7AF4" w:rsidTr="00602767">
        <w:trPr>
          <w:trHeight w:val="34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6F238F" w:rsidRPr="00AD7AF4" w:rsidRDefault="006F238F" w:rsidP="006F238F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二、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修業年限</w:t>
            </w:r>
            <w:r w:rsidRPr="00AD7AF4">
              <w:rPr>
                <w:kern w:val="0"/>
                <w:sz w:val="20"/>
                <w:szCs w:val="20"/>
              </w:rPr>
              <w:t>4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年且不得辦理休學</w:t>
            </w:r>
            <w:r w:rsidRPr="00AD7AF4">
              <w:rPr>
                <w:rFonts w:ascii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6F238F" w:rsidRPr="00AD7AF4" w:rsidTr="0022643F">
        <w:trPr>
          <w:trHeight w:val="34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6F238F" w:rsidRPr="00AD7AF4" w:rsidRDefault="006F238F" w:rsidP="006F238F">
            <w:pPr>
              <w:widowControl/>
              <w:snapToGrid/>
              <w:spacing w:beforeLines="50" w:before="120" w:line="240" w:lineRule="auto"/>
              <w:ind w:left="420" w:hangingChars="210" w:hanging="420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三、可被承認為畢業學分之選修學分如下：（</w:t>
            </w:r>
            <w:r w:rsidRPr="00AD7AF4">
              <w:rPr>
                <w:kern w:val="0"/>
                <w:sz w:val="20"/>
                <w:szCs w:val="20"/>
              </w:rPr>
              <w:t>1</w:t>
            </w:r>
            <w:r w:rsidRPr="00AD7AF4">
              <w:rPr>
                <w:kern w:val="0"/>
                <w:sz w:val="20"/>
                <w:szCs w:val="20"/>
              </w:rPr>
              <w:t>）本系開設之專業選修學分</w:t>
            </w:r>
            <w:r w:rsidRPr="00AD7AF4">
              <w:rPr>
                <w:kern w:val="0"/>
                <w:sz w:val="20"/>
                <w:szCs w:val="20"/>
              </w:rPr>
              <w:t xml:space="preserve"> </w:t>
            </w:r>
            <w:r w:rsidRPr="00AD7AF4">
              <w:rPr>
                <w:kern w:val="0"/>
                <w:sz w:val="20"/>
                <w:szCs w:val="20"/>
              </w:rPr>
              <w:t>（</w:t>
            </w:r>
            <w:r w:rsidRPr="00AD7AF4">
              <w:rPr>
                <w:kern w:val="0"/>
                <w:sz w:val="20"/>
                <w:szCs w:val="20"/>
              </w:rPr>
              <w:t>2</w:t>
            </w:r>
            <w:r w:rsidRPr="00AD7AF4">
              <w:rPr>
                <w:kern w:val="0"/>
                <w:sz w:val="20"/>
                <w:szCs w:val="20"/>
              </w:rPr>
              <w:t>）其他外系開設之專業課程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    </w:t>
            </w:r>
            <w:r w:rsidRPr="00AD7AF4">
              <w:rPr>
                <w:kern w:val="0"/>
                <w:sz w:val="20"/>
                <w:szCs w:val="20"/>
              </w:rPr>
              <w:t>多承認</w:t>
            </w:r>
            <w:r w:rsidRPr="00AD7AF4">
              <w:rPr>
                <w:kern w:val="0"/>
                <w:sz w:val="20"/>
                <w:szCs w:val="20"/>
              </w:rPr>
              <w:t>6</w:t>
            </w:r>
            <w:r w:rsidRPr="00AD7AF4">
              <w:rPr>
                <w:kern w:val="0"/>
                <w:sz w:val="20"/>
                <w:szCs w:val="20"/>
              </w:rPr>
              <w:t>學分。</w:t>
            </w:r>
          </w:p>
        </w:tc>
      </w:tr>
      <w:tr w:rsidR="006F238F" w:rsidRPr="00AD7AF4" w:rsidTr="003040A1">
        <w:trPr>
          <w:trHeight w:val="34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6F238F" w:rsidRPr="00AD7AF4" w:rsidRDefault="006F238F" w:rsidP="006F238F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rFonts w:hint="eastAsia"/>
                <w:kern w:val="0"/>
                <w:sz w:val="20"/>
                <w:szCs w:val="20"/>
              </w:rPr>
              <w:t>四</w:t>
            </w:r>
            <w:r w:rsidRPr="00AD7AF4">
              <w:rPr>
                <w:kern w:val="0"/>
                <w:sz w:val="20"/>
                <w:szCs w:val="20"/>
              </w:rPr>
              <w:t>、選修科目可視需要增開、調整學分數及上課時數、調整開課學期。</w:t>
            </w:r>
          </w:p>
        </w:tc>
      </w:tr>
      <w:tr w:rsidR="006F238F" w:rsidRPr="00AD7AF4" w:rsidTr="007D7EB1">
        <w:trPr>
          <w:trHeight w:val="34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6F238F" w:rsidRPr="00AD7AF4" w:rsidRDefault="006F238F" w:rsidP="006F238F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rFonts w:hint="eastAsia"/>
                <w:kern w:val="0"/>
                <w:sz w:val="20"/>
                <w:szCs w:val="20"/>
              </w:rPr>
              <w:t>五</w:t>
            </w:r>
            <w:r w:rsidRPr="00AD7AF4">
              <w:rPr>
                <w:kern w:val="0"/>
                <w:sz w:val="20"/>
                <w:szCs w:val="20"/>
              </w:rPr>
              <w:t>、課程表以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教務處</w:t>
            </w:r>
            <w:r w:rsidRPr="00AD7AF4">
              <w:rPr>
                <w:kern w:val="0"/>
                <w:sz w:val="20"/>
                <w:szCs w:val="20"/>
              </w:rPr>
              <w:t>網頁為準，若有修訂，將公告於本系網頁及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教務處</w:t>
            </w:r>
            <w:r w:rsidRPr="00AD7AF4">
              <w:rPr>
                <w:kern w:val="0"/>
                <w:sz w:val="20"/>
                <w:szCs w:val="20"/>
              </w:rPr>
              <w:t>最新消息中。</w:t>
            </w:r>
          </w:p>
        </w:tc>
      </w:tr>
    </w:tbl>
    <w:p w:rsidR="00813FA8" w:rsidRPr="00AD7AF4" w:rsidRDefault="00813FA8" w:rsidP="00E50C79">
      <w:pPr>
        <w:widowControl/>
        <w:snapToGrid/>
        <w:spacing w:line="240" w:lineRule="auto"/>
        <w:rPr>
          <w:kern w:val="0"/>
          <w:sz w:val="20"/>
          <w:szCs w:val="20"/>
        </w:rPr>
      </w:pPr>
    </w:p>
    <w:sectPr w:rsidR="00813FA8" w:rsidRPr="00AD7AF4" w:rsidSect="00B576C4">
      <w:footerReference w:type="first" r:id="rId8"/>
      <w:pgSz w:w="11906" w:h="16838" w:code="9"/>
      <w:pgMar w:top="851" w:right="1134" w:bottom="851" w:left="1134" w:header="567" w:footer="567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57" w:rsidRDefault="001A6957" w:rsidP="00687E0B">
      <w:r>
        <w:separator/>
      </w:r>
    </w:p>
  </w:endnote>
  <w:endnote w:type="continuationSeparator" w:id="0">
    <w:p w:rsidR="001A6957" w:rsidRDefault="001A6957" w:rsidP="0068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401837"/>
      <w:docPartObj>
        <w:docPartGallery w:val="Page Numbers (Bottom of Page)"/>
        <w:docPartUnique/>
      </w:docPartObj>
    </w:sdtPr>
    <w:sdtEndPr/>
    <w:sdtContent>
      <w:p w:rsidR="00AC2AE2" w:rsidRDefault="00AC2A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A4" w:rsidRPr="00F147A4">
          <w:rPr>
            <w:noProof/>
            <w:lang w:val="zh-TW"/>
          </w:rPr>
          <w:t>1</w:t>
        </w:r>
        <w:r>
          <w:fldChar w:fldCharType="end"/>
        </w:r>
      </w:p>
    </w:sdtContent>
  </w:sdt>
  <w:p w:rsidR="00AC2AE2" w:rsidRDefault="00AC2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57" w:rsidRDefault="001A6957" w:rsidP="00687E0B">
      <w:r>
        <w:separator/>
      </w:r>
    </w:p>
  </w:footnote>
  <w:footnote w:type="continuationSeparator" w:id="0">
    <w:p w:rsidR="001A6957" w:rsidRDefault="001A6957" w:rsidP="0068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BD9"/>
    <w:multiLevelType w:val="hybridMultilevel"/>
    <w:tmpl w:val="2E248958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1E7BAE"/>
    <w:multiLevelType w:val="hybridMultilevel"/>
    <w:tmpl w:val="1BD89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E3766"/>
    <w:multiLevelType w:val="hybridMultilevel"/>
    <w:tmpl w:val="F0D6D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8105A"/>
    <w:multiLevelType w:val="hybridMultilevel"/>
    <w:tmpl w:val="7214D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5675BC"/>
    <w:multiLevelType w:val="hybridMultilevel"/>
    <w:tmpl w:val="CF6E2AB8"/>
    <w:lvl w:ilvl="0" w:tplc="0D7CB6AE">
      <w:start w:val="1"/>
      <w:numFmt w:val="decimal"/>
      <w:lvlText w:val="%1."/>
      <w:lvlJc w:val="left"/>
      <w:pPr>
        <w:ind w:left="428" w:firstLine="4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5" w15:restartNumberingAfterBreak="0">
    <w:nsid w:val="165C7D7E"/>
    <w:multiLevelType w:val="hybridMultilevel"/>
    <w:tmpl w:val="C01EF6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610FCB"/>
    <w:multiLevelType w:val="hybridMultilevel"/>
    <w:tmpl w:val="80165F72"/>
    <w:lvl w:ilvl="0" w:tplc="584CF0E8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1F1F2427"/>
    <w:multiLevelType w:val="hybridMultilevel"/>
    <w:tmpl w:val="47CCE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21454"/>
    <w:multiLevelType w:val="hybridMultilevel"/>
    <w:tmpl w:val="B70AB3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7C37D4"/>
    <w:multiLevelType w:val="hybridMultilevel"/>
    <w:tmpl w:val="22184060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BC573B"/>
    <w:multiLevelType w:val="hybridMultilevel"/>
    <w:tmpl w:val="788C0F1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517A4"/>
    <w:multiLevelType w:val="hybridMultilevel"/>
    <w:tmpl w:val="1AEAE63E"/>
    <w:lvl w:ilvl="0" w:tplc="11287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FF6E22"/>
    <w:multiLevelType w:val="hybridMultilevel"/>
    <w:tmpl w:val="A5788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0F2298"/>
    <w:multiLevelType w:val="hybridMultilevel"/>
    <w:tmpl w:val="BDA88772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21A18C5"/>
    <w:multiLevelType w:val="hybridMultilevel"/>
    <w:tmpl w:val="C2724318"/>
    <w:lvl w:ilvl="0" w:tplc="86D86C42">
      <w:start w:val="3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057FC9"/>
    <w:multiLevelType w:val="hybridMultilevel"/>
    <w:tmpl w:val="A09E6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AB3EA4"/>
    <w:multiLevelType w:val="hybridMultilevel"/>
    <w:tmpl w:val="DAE29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95599"/>
    <w:multiLevelType w:val="hybridMultilevel"/>
    <w:tmpl w:val="2DD846FE"/>
    <w:lvl w:ilvl="0" w:tplc="77EE4D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D115C"/>
    <w:multiLevelType w:val="hybridMultilevel"/>
    <w:tmpl w:val="57A26B20"/>
    <w:lvl w:ilvl="0" w:tplc="7EA2B0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2E20214"/>
    <w:multiLevelType w:val="hybridMultilevel"/>
    <w:tmpl w:val="E2F09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6166D6"/>
    <w:multiLevelType w:val="hybridMultilevel"/>
    <w:tmpl w:val="EC7ABDB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3176FD"/>
    <w:multiLevelType w:val="hybridMultilevel"/>
    <w:tmpl w:val="3A180A2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FF869F4"/>
    <w:multiLevelType w:val="hybridMultilevel"/>
    <w:tmpl w:val="2BD63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C356A3"/>
    <w:multiLevelType w:val="hybridMultilevel"/>
    <w:tmpl w:val="1960C95C"/>
    <w:lvl w:ilvl="0" w:tplc="5B4C0C3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1262CC0"/>
    <w:multiLevelType w:val="hybridMultilevel"/>
    <w:tmpl w:val="D5969B12"/>
    <w:lvl w:ilvl="0" w:tplc="456A4A0E">
      <w:start w:val="5"/>
      <w:numFmt w:val="bullet"/>
      <w:lvlText w:val="＊"/>
      <w:lvlJc w:val="left"/>
      <w:pPr>
        <w:ind w:left="175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5137F5"/>
    <w:multiLevelType w:val="hybridMultilevel"/>
    <w:tmpl w:val="222C6D12"/>
    <w:lvl w:ilvl="0" w:tplc="11287220">
      <w:start w:val="1"/>
      <w:numFmt w:val="taiwaneseCountingThousand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85E3266"/>
    <w:multiLevelType w:val="hybridMultilevel"/>
    <w:tmpl w:val="E0500168"/>
    <w:lvl w:ilvl="0" w:tplc="418AB4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0901E3"/>
    <w:multiLevelType w:val="hybridMultilevel"/>
    <w:tmpl w:val="188E6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BD7FCC"/>
    <w:multiLevelType w:val="hybridMultilevel"/>
    <w:tmpl w:val="9A5C2F52"/>
    <w:lvl w:ilvl="0" w:tplc="C91CEB7A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DB071F"/>
    <w:multiLevelType w:val="hybridMultilevel"/>
    <w:tmpl w:val="B1E89D64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4B62A6"/>
    <w:multiLevelType w:val="hybridMultilevel"/>
    <w:tmpl w:val="0E24B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8706A8"/>
    <w:multiLevelType w:val="hybridMultilevel"/>
    <w:tmpl w:val="D1FE96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B50A74"/>
    <w:multiLevelType w:val="hybridMultilevel"/>
    <w:tmpl w:val="806EA2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714D0F"/>
    <w:multiLevelType w:val="hybridMultilevel"/>
    <w:tmpl w:val="2D06B9C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EF0686"/>
    <w:multiLevelType w:val="hybridMultilevel"/>
    <w:tmpl w:val="C3D663CE"/>
    <w:lvl w:ilvl="0" w:tplc="11287220">
      <w:start w:val="1"/>
      <w:numFmt w:val="taiwaneseCountingThousand"/>
      <w:lvlText w:val="(%1)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5" w15:restartNumberingAfterBreak="0">
    <w:nsid w:val="7F357670"/>
    <w:multiLevelType w:val="hybridMultilevel"/>
    <w:tmpl w:val="FF2AA73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5"/>
  </w:num>
  <w:num w:numId="5">
    <w:abstractNumId w:val="32"/>
  </w:num>
  <w:num w:numId="6">
    <w:abstractNumId w:val="30"/>
  </w:num>
  <w:num w:numId="7">
    <w:abstractNumId w:val="29"/>
  </w:num>
  <w:num w:numId="8">
    <w:abstractNumId w:val="8"/>
  </w:num>
  <w:num w:numId="9">
    <w:abstractNumId w:val="31"/>
  </w:num>
  <w:num w:numId="10">
    <w:abstractNumId w:val="23"/>
  </w:num>
  <w:num w:numId="11">
    <w:abstractNumId w:val="1"/>
  </w:num>
  <w:num w:numId="12">
    <w:abstractNumId w:val="21"/>
  </w:num>
  <w:num w:numId="13">
    <w:abstractNumId w:val="6"/>
  </w:num>
  <w:num w:numId="14">
    <w:abstractNumId w:val="20"/>
  </w:num>
  <w:num w:numId="15">
    <w:abstractNumId w:val="18"/>
  </w:num>
  <w:num w:numId="16">
    <w:abstractNumId w:val="10"/>
  </w:num>
  <w:num w:numId="17">
    <w:abstractNumId w:val="34"/>
  </w:num>
  <w:num w:numId="18">
    <w:abstractNumId w:val="9"/>
  </w:num>
  <w:num w:numId="19">
    <w:abstractNumId w:val="19"/>
  </w:num>
  <w:num w:numId="20">
    <w:abstractNumId w:val="5"/>
  </w:num>
  <w:num w:numId="21">
    <w:abstractNumId w:val="25"/>
  </w:num>
  <w:num w:numId="22">
    <w:abstractNumId w:val="7"/>
  </w:num>
  <w:num w:numId="23">
    <w:abstractNumId w:val="22"/>
  </w:num>
  <w:num w:numId="24">
    <w:abstractNumId w:val="2"/>
  </w:num>
  <w:num w:numId="25">
    <w:abstractNumId w:val="16"/>
  </w:num>
  <w:num w:numId="26">
    <w:abstractNumId w:val="0"/>
  </w:num>
  <w:num w:numId="27">
    <w:abstractNumId w:val="27"/>
  </w:num>
  <w:num w:numId="28">
    <w:abstractNumId w:val="17"/>
  </w:num>
  <w:num w:numId="29">
    <w:abstractNumId w:val="12"/>
  </w:num>
  <w:num w:numId="30">
    <w:abstractNumId w:val="14"/>
  </w:num>
  <w:num w:numId="31">
    <w:abstractNumId w:val="11"/>
  </w:num>
  <w:num w:numId="32">
    <w:abstractNumId w:val="4"/>
  </w:num>
  <w:num w:numId="33">
    <w:abstractNumId w:val="33"/>
  </w:num>
  <w:num w:numId="34">
    <w:abstractNumId w:val="24"/>
  </w:num>
  <w:num w:numId="35">
    <w:abstractNumId w:val="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0B"/>
    <w:rsid w:val="000003FE"/>
    <w:rsid w:val="00000DAC"/>
    <w:rsid w:val="00000EF1"/>
    <w:rsid w:val="0000220C"/>
    <w:rsid w:val="0000286B"/>
    <w:rsid w:val="00003B1C"/>
    <w:rsid w:val="000061BA"/>
    <w:rsid w:val="00006687"/>
    <w:rsid w:val="000116B1"/>
    <w:rsid w:val="00012A70"/>
    <w:rsid w:val="00012B8F"/>
    <w:rsid w:val="00014143"/>
    <w:rsid w:val="00015523"/>
    <w:rsid w:val="00015E2B"/>
    <w:rsid w:val="000163D1"/>
    <w:rsid w:val="000204ED"/>
    <w:rsid w:val="000211C6"/>
    <w:rsid w:val="00024405"/>
    <w:rsid w:val="0002546D"/>
    <w:rsid w:val="00026138"/>
    <w:rsid w:val="00026780"/>
    <w:rsid w:val="0002679F"/>
    <w:rsid w:val="00026B00"/>
    <w:rsid w:val="00027F58"/>
    <w:rsid w:val="00030028"/>
    <w:rsid w:val="000307C4"/>
    <w:rsid w:val="00032421"/>
    <w:rsid w:val="00032439"/>
    <w:rsid w:val="00033005"/>
    <w:rsid w:val="00033147"/>
    <w:rsid w:val="00033EA7"/>
    <w:rsid w:val="0003591B"/>
    <w:rsid w:val="00036C31"/>
    <w:rsid w:val="00037258"/>
    <w:rsid w:val="000376B9"/>
    <w:rsid w:val="00037717"/>
    <w:rsid w:val="000378A3"/>
    <w:rsid w:val="00037C62"/>
    <w:rsid w:val="00037E56"/>
    <w:rsid w:val="000415AF"/>
    <w:rsid w:val="00041E66"/>
    <w:rsid w:val="0004252E"/>
    <w:rsid w:val="00042F14"/>
    <w:rsid w:val="0004408F"/>
    <w:rsid w:val="0004439C"/>
    <w:rsid w:val="0004501E"/>
    <w:rsid w:val="0004506D"/>
    <w:rsid w:val="00045767"/>
    <w:rsid w:val="00045991"/>
    <w:rsid w:val="00045BB4"/>
    <w:rsid w:val="00045ECD"/>
    <w:rsid w:val="0005065E"/>
    <w:rsid w:val="000509AF"/>
    <w:rsid w:val="00053313"/>
    <w:rsid w:val="00054840"/>
    <w:rsid w:val="00057573"/>
    <w:rsid w:val="00061323"/>
    <w:rsid w:val="00061C91"/>
    <w:rsid w:val="00061CC4"/>
    <w:rsid w:val="00061E05"/>
    <w:rsid w:val="0006293D"/>
    <w:rsid w:val="0006449E"/>
    <w:rsid w:val="000650B1"/>
    <w:rsid w:val="000664AB"/>
    <w:rsid w:val="00066C4E"/>
    <w:rsid w:val="00067E90"/>
    <w:rsid w:val="00070B90"/>
    <w:rsid w:val="00071AE4"/>
    <w:rsid w:val="00071AF3"/>
    <w:rsid w:val="00072BBF"/>
    <w:rsid w:val="00074C9B"/>
    <w:rsid w:val="00074D2C"/>
    <w:rsid w:val="00077343"/>
    <w:rsid w:val="00077C83"/>
    <w:rsid w:val="0008041C"/>
    <w:rsid w:val="00080977"/>
    <w:rsid w:val="0008134C"/>
    <w:rsid w:val="00081708"/>
    <w:rsid w:val="00081FE7"/>
    <w:rsid w:val="000829CB"/>
    <w:rsid w:val="00084050"/>
    <w:rsid w:val="00084B47"/>
    <w:rsid w:val="00084DF4"/>
    <w:rsid w:val="00085D2C"/>
    <w:rsid w:val="0008608F"/>
    <w:rsid w:val="0008754A"/>
    <w:rsid w:val="00091D81"/>
    <w:rsid w:val="00092571"/>
    <w:rsid w:val="00092F82"/>
    <w:rsid w:val="00093BF5"/>
    <w:rsid w:val="00095F05"/>
    <w:rsid w:val="000974F4"/>
    <w:rsid w:val="0009785C"/>
    <w:rsid w:val="000A02AB"/>
    <w:rsid w:val="000A344D"/>
    <w:rsid w:val="000A3EF6"/>
    <w:rsid w:val="000A4013"/>
    <w:rsid w:val="000A49DE"/>
    <w:rsid w:val="000A6A6A"/>
    <w:rsid w:val="000B03B6"/>
    <w:rsid w:val="000B1053"/>
    <w:rsid w:val="000B213E"/>
    <w:rsid w:val="000B2875"/>
    <w:rsid w:val="000B319F"/>
    <w:rsid w:val="000B3C65"/>
    <w:rsid w:val="000B3DFD"/>
    <w:rsid w:val="000B612C"/>
    <w:rsid w:val="000B7547"/>
    <w:rsid w:val="000C093F"/>
    <w:rsid w:val="000C2D38"/>
    <w:rsid w:val="000C3F12"/>
    <w:rsid w:val="000C4038"/>
    <w:rsid w:val="000C4128"/>
    <w:rsid w:val="000C45A2"/>
    <w:rsid w:val="000C65C7"/>
    <w:rsid w:val="000D1E2F"/>
    <w:rsid w:val="000D204E"/>
    <w:rsid w:val="000D2CCB"/>
    <w:rsid w:val="000D2EA7"/>
    <w:rsid w:val="000D5627"/>
    <w:rsid w:val="000D6483"/>
    <w:rsid w:val="000D7C22"/>
    <w:rsid w:val="000D7D0E"/>
    <w:rsid w:val="000D7E80"/>
    <w:rsid w:val="000E03A0"/>
    <w:rsid w:val="000E0863"/>
    <w:rsid w:val="000E19DA"/>
    <w:rsid w:val="000E26F7"/>
    <w:rsid w:val="000E4655"/>
    <w:rsid w:val="000E5166"/>
    <w:rsid w:val="000E5419"/>
    <w:rsid w:val="000E5995"/>
    <w:rsid w:val="000E63E7"/>
    <w:rsid w:val="000E6FC1"/>
    <w:rsid w:val="000E7797"/>
    <w:rsid w:val="000E7BA1"/>
    <w:rsid w:val="000F042B"/>
    <w:rsid w:val="000F2383"/>
    <w:rsid w:val="000F26A1"/>
    <w:rsid w:val="000F36CD"/>
    <w:rsid w:val="000F3A8A"/>
    <w:rsid w:val="000F45E9"/>
    <w:rsid w:val="000F4A74"/>
    <w:rsid w:val="000F60F7"/>
    <w:rsid w:val="001002EE"/>
    <w:rsid w:val="00100683"/>
    <w:rsid w:val="00100DBA"/>
    <w:rsid w:val="00100E5E"/>
    <w:rsid w:val="00102E27"/>
    <w:rsid w:val="0010355A"/>
    <w:rsid w:val="00104264"/>
    <w:rsid w:val="0010438B"/>
    <w:rsid w:val="00104F04"/>
    <w:rsid w:val="00104FF5"/>
    <w:rsid w:val="0010503E"/>
    <w:rsid w:val="00105FB0"/>
    <w:rsid w:val="00106C16"/>
    <w:rsid w:val="001078F5"/>
    <w:rsid w:val="00110B16"/>
    <w:rsid w:val="0011260C"/>
    <w:rsid w:val="00113949"/>
    <w:rsid w:val="00116921"/>
    <w:rsid w:val="00116C8D"/>
    <w:rsid w:val="00117148"/>
    <w:rsid w:val="001174CB"/>
    <w:rsid w:val="001206B8"/>
    <w:rsid w:val="00120E1E"/>
    <w:rsid w:val="00122C16"/>
    <w:rsid w:val="00123624"/>
    <w:rsid w:val="001244A5"/>
    <w:rsid w:val="00125FDA"/>
    <w:rsid w:val="001260AC"/>
    <w:rsid w:val="001311B3"/>
    <w:rsid w:val="00134000"/>
    <w:rsid w:val="001340E3"/>
    <w:rsid w:val="0013491A"/>
    <w:rsid w:val="001422AD"/>
    <w:rsid w:val="0014245B"/>
    <w:rsid w:val="0014284D"/>
    <w:rsid w:val="001428C1"/>
    <w:rsid w:val="00142F0F"/>
    <w:rsid w:val="00143C01"/>
    <w:rsid w:val="00143DEF"/>
    <w:rsid w:val="0014405A"/>
    <w:rsid w:val="00144FCD"/>
    <w:rsid w:val="001453EC"/>
    <w:rsid w:val="001519A6"/>
    <w:rsid w:val="001522AE"/>
    <w:rsid w:val="0015471D"/>
    <w:rsid w:val="00156452"/>
    <w:rsid w:val="00160EFB"/>
    <w:rsid w:val="00161AB9"/>
    <w:rsid w:val="0016439F"/>
    <w:rsid w:val="00164718"/>
    <w:rsid w:val="00164826"/>
    <w:rsid w:val="00164F31"/>
    <w:rsid w:val="00165C8C"/>
    <w:rsid w:val="001670A1"/>
    <w:rsid w:val="00167DB7"/>
    <w:rsid w:val="00170FF5"/>
    <w:rsid w:val="00171B44"/>
    <w:rsid w:val="00171FEF"/>
    <w:rsid w:val="0017230E"/>
    <w:rsid w:val="00172A03"/>
    <w:rsid w:val="00175841"/>
    <w:rsid w:val="00176956"/>
    <w:rsid w:val="001772A0"/>
    <w:rsid w:val="001772C3"/>
    <w:rsid w:val="00177D8A"/>
    <w:rsid w:val="00180289"/>
    <w:rsid w:val="00180C3F"/>
    <w:rsid w:val="00181BFB"/>
    <w:rsid w:val="0018232C"/>
    <w:rsid w:val="00182967"/>
    <w:rsid w:val="001836CF"/>
    <w:rsid w:val="00185BBA"/>
    <w:rsid w:val="00186C8E"/>
    <w:rsid w:val="00187DA8"/>
    <w:rsid w:val="001915CE"/>
    <w:rsid w:val="001925C1"/>
    <w:rsid w:val="00192C89"/>
    <w:rsid w:val="00193266"/>
    <w:rsid w:val="00193371"/>
    <w:rsid w:val="00193A3A"/>
    <w:rsid w:val="0019442E"/>
    <w:rsid w:val="00194C4C"/>
    <w:rsid w:val="001A0276"/>
    <w:rsid w:val="001A1F3C"/>
    <w:rsid w:val="001A5339"/>
    <w:rsid w:val="001A6957"/>
    <w:rsid w:val="001A6A6C"/>
    <w:rsid w:val="001A74B4"/>
    <w:rsid w:val="001A7869"/>
    <w:rsid w:val="001A79DB"/>
    <w:rsid w:val="001A7F6A"/>
    <w:rsid w:val="001B16A3"/>
    <w:rsid w:val="001B2CB2"/>
    <w:rsid w:val="001B44E7"/>
    <w:rsid w:val="001B5B23"/>
    <w:rsid w:val="001B5ED3"/>
    <w:rsid w:val="001B6471"/>
    <w:rsid w:val="001B7448"/>
    <w:rsid w:val="001C0341"/>
    <w:rsid w:val="001C0E4D"/>
    <w:rsid w:val="001C168C"/>
    <w:rsid w:val="001C2151"/>
    <w:rsid w:val="001C2A5A"/>
    <w:rsid w:val="001C3FC2"/>
    <w:rsid w:val="001C5583"/>
    <w:rsid w:val="001C634F"/>
    <w:rsid w:val="001C682F"/>
    <w:rsid w:val="001C6B6F"/>
    <w:rsid w:val="001C727F"/>
    <w:rsid w:val="001C72D5"/>
    <w:rsid w:val="001C7C10"/>
    <w:rsid w:val="001D0503"/>
    <w:rsid w:val="001D1B06"/>
    <w:rsid w:val="001D33B2"/>
    <w:rsid w:val="001D4470"/>
    <w:rsid w:val="001D4829"/>
    <w:rsid w:val="001D5B66"/>
    <w:rsid w:val="001D6CBB"/>
    <w:rsid w:val="001E1436"/>
    <w:rsid w:val="001E24AF"/>
    <w:rsid w:val="001E2887"/>
    <w:rsid w:val="001E3B0A"/>
    <w:rsid w:val="001E3E41"/>
    <w:rsid w:val="001E65BC"/>
    <w:rsid w:val="001E75CA"/>
    <w:rsid w:val="001F012F"/>
    <w:rsid w:val="001F0692"/>
    <w:rsid w:val="001F07AA"/>
    <w:rsid w:val="001F194F"/>
    <w:rsid w:val="001F216F"/>
    <w:rsid w:val="001F3695"/>
    <w:rsid w:val="001F4504"/>
    <w:rsid w:val="001F696D"/>
    <w:rsid w:val="001F6B67"/>
    <w:rsid w:val="001F7B7D"/>
    <w:rsid w:val="0020103D"/>
    <w:rsid w:val="00201C9B"/>
    <w:rsid w:val="00202510"/>
    <w:rsid w:val="0020262A"/>
    <w:rsid w:val="00202869"/>
    <w:rsid w:val="00202D3A"/>
    <w:rsid w:val="00204E3C"/>
    <w:rsid w:val="00205448"/>
    <w:rsid w:val="00206199"/>
    <w:rsid w:val="002070E0"/>
    <w:rsid w:val="0020743A"/>
    <w:rsid w:val="002078C7"/>
    <w:rsid w:val="00210285"/>
    <w:rsid w:val="0021386B"/>
    <w:rsid w:val="00213EC0"/>
    <w:rsid w:val="00213FCD"/>
    <w:rsid w:val="002154FA"/>
    <w:rsid w:val="00215923"/>
    <w:rsid w:val="00215BFA"/>
    <w:rsid w:val="00217170"/>
    <w:rsid w:val="00221EDD"/>
    <w:rsid w:val="00221FDE"/>
    <w:rsid w:val="002226E2"/>
    <w:rsid w:val="00222B6D"/>
    <w:rsid w:val="00223BBC"/>
    <w:rsid w:val="00224361"/>
    <w:rsid w:val="0022508A"/>
    <w:rsid w:val="00230490"/>
    <w:rsid w:val="00230E74"/>
    <w:rsid w:val="00230F41"/>
    <w:rsid w:val="002329F8"/>
    <w:rsid w:val="00232FC4"/>
    <w:rsid w:val="0023501F"/>
    <w:rsid w:val="002378F2"/>
    <w:rsid w:val="00237937"/>
    <w:rsid w:val="00237AD7"/>
    <w:rsid w:val="002406A7"/>
    <w:rsid w:val="00241491"/>
    <w:rsid w:val="00244002"/>
    <w:rsid w:val="00244CD3"/>
    <w:rsid w:val="002458FF"/>
    <w:rsid w:val="00246425"/>
    <w:rsid w:val="00246464"/>
    <w:rsid w:val="00246583"/>
    <w:rsid w:val="002468E6"/>
    <w:rsid w:val="00246F97"/>
    <w:rsid w:val="002476C4"/>
    <w:rsid w:val="00247FB3"/>
    <w:rsid w:val="00250292"/>
    <w:rsid w:val="00250B23"/>
    <w:rsid w:val="00251B15"/>
    <w:rsid w:val="00251C4A"/>
    <w:rsid w:val="00252908"/>
    <w:rsid w:val="00252FE4"/>
    <w:rsid w:val="002551DD"/>
    <w:rsid w:val="00255A82"/>
    <w:rsid w:val="00255F70"/>
    <w:rsid w:val="00260142"/>
    <w:rsid w:val="002602D9"/>
    <w:rsid w:val="002606CB"/>
    <w:rsid w:val="00261799"/>
    <w:rsid w:val="002626F1"/>
    <w:rsid w:val="00265D2A"/>
    <w:rsid w:val="002669C8"/>
    <w:rsid w:val="002707E5"/>
    <w:rsid w:val="00270849"/>
    <w:rsid w:val="002728F2"/>
    <w:rsid w:val="002730BD"/>
    <w:rsid w:val="002749EE"/>
    <w:rsid w:val="00274E4F"/>
    <w:rsid w:val="00275A73"/>
    <w:rsid w:val="00276AFA"/>
    <w:rsid w:val="00277710"/>
    <w:rsid w:val="00280020"/>
    <w:rsid w:val="00281374"/>
    <w:rsid w:val="00282DCE"/>
    <w:rsid w:val="00282DF7"/>
    <w:rsid w:val="00283F91"/>
    <w:rsid w:val="00284002"/>
    <w:rsid w:val="002857AC"/>
    <w:rsid w:val="00285B0C"/>
    <w:rsid w:val="00285F94"/>
    <w:rsid w:val="00286110"/>
    <w:rsid w:val="00292FF9"/>
    <w:rsid w:val="00293A4E"/>
    <w:rsid w:val="002948E4"/>
    <w:rsid w:val="00294C0E"/>
    <w:rsid w:val="00296181"/>
    <w:rsid w:val="002A0F73"/>
    <w:rsid w:val="002A1115"/>
    <w:rsid w:val="002A32FD"/>
    <w:rsid w:val="002A3BAD"/>
    <w:rsid w:val="002A51A9"/>
    <w:rsid w:val="002A53A0"/>
    <w:rsid w:val="002A6146"/>
    <w:rsid w:val="002A7293"/>
    <w:rsid w:val="002A7D4E"/>
    <w:rsid w:val="002B09AB"/>
    <w:rsid w:val="002B1422"/>
    <w:rsid w:val="002B32FE"/>
    <w:rsid w:val="002B3CB3"/>
    <w:rsid w:val="002B4B4E"/>
    <w:rsid w:val="002B6375"/>
    <w:rsid w:val="002B6BEF"/>
    <w:rsid w:val="002B7408"/>
    <w:rsid w:val="002B77F5"/>
    <w:rsid w:val="002B78FB"/>
    <w:rsid w:val="002C02E0"/>
    <w:rsid w:val="002C06AE"/>
    <w:rsid w:val="002C0DBA"/>
    <w:rsid w:val="002C0FD0"/>
    <w:rsid w:val="002C175C"/>
    <w:rsid w:val="002C1D23"/>
    <w:rsid w:val="002C260C"/>
    <w:rsid w:val="002C448F"/>
    <w:rsid w:val="002C47F3"/>
    <w:rsid w:val="002C4E38"/>
    <w:rsid w:val="002C55F7"/>
    <w:rsid w:val="002C5601"/>
    <w:rsid w:val="002C5836"/>
    <w:rsid w:val="002C6E77"/>
    <w:rsid w:val="002D2269"/>
    <w:rsid w:val="002D48E1"/>
    <w:rsid w:val="002D4BF3"/>
    <w:rsid w:val="002D658D"/>
    <w:rsid w:val="002D6B47"/>
    <w:rsid w:val="002D6FB9"/>
    <w:rsid w:val="002E1B38"/>
    <w:rsid w:val="002E237E"/>
    <w:rsid w:val="002E2FBC"/>
    <w:rsid w:val="002E32E7"/>
    <w:rsid w:val="002E36BF"/>
    <w:rsid w:val="002E39E6"/>
    <w:rsid w:val="002E3AAE"/>
    <w:rsid w:val="002E3AB4"/>
    <w:rsid w:val="002E56CC"/>
    <w:rsid w:val="002E5A0E"/>
    <w:rsid w:val="002E5E54"/>
    <w:rsid w:val="002E67C1"/>
    <w:rsid w:val="002E6BCB"/>
    <w:rsid w:val="002E7589"/>
    <w:rsid w:val="002F00E2"/>
    <w:rsid w:val="002F0993"/>
    <w:rsid w:val="002F09DC"/>
    <w:rsid w:val="002F11A9"/>
    <w:rsid w:val="002F1E05"/>
    <w:rsid w:val="002F65B2"/>
    <w:rsid w:val="002F7372"/>
    <w:rsid w:val="002F7ED6"/>
    <w:rsid w:val="00300788"/>
    <w:rsid w:val="00300B38"/>
    <w:rsid w:val="0030187E"/>
    <w:rsid w:val="00302BA2"/>
    <w:rsid w:val="00303D92"/>
    <w:rsid w:val="00304C0A"/>
    <w:rsid w:val="00305734"/>
    <w:rsid w:val="00305D32"/>
    <w:rsid w:val="00305E19"/>
    <w:rsid w:val="003063AC"/>
    <w:rsid w:val="00306E18"/>
    <w:rsid w:val="00310F6B"/>
    <w:rsid w:val="0031131C"/>
    <w:rsid w:val="003119EA"/>
    <w:rsid w:val="00312853"/>
    <w:rsid w:val="003129EB"/>
    <w:rsid w:val="00313227"/>
    <w:rsid w:val="00313611"/>
    <w:rsid w:val="00315226"/>
    <w:rsid w:val="003154CC"/>
    <w:rsid w:val="0031632F"/>
    <w:rsid w:val="00320A6C"/>
    <w:rsid w:val="00320D5A"/>
    <w:rsid w:val="003222B1"/>
    <w:rsid w:val="00322D0F"/>
    <w:rsid w:val="003232D7"/>
    <w:rsid w:val="00324383"/>
    <w:rsid w:val="0032471D"/>
    <w:rsid w:val="00325077"/>
    <w:rsid w:val="00325616"/>
    <w:rsid w:val="003257B2"/>
    <w:rsid w:val="0032778E"/>
    <w:rsid w:val="00327BA6"/>
    <w:rsid w:val="00330077"/>
    <w:rsid w:val="00331D6D"/>
    <w:rsid w:val="00331FFC"/>
    <w:rsid w:val="0033202D"/>
    <w:rsid w:val="0033296D"/>
    <w:rsid w:val="003329E1"/>
    <w:rsid w:val="00332EA5"/>
    <w:rsid w:val="00333BF3"/>
    <w:rsid w:val="003340FF"/>
    <w:rsid w:val="0033431F"/>
    <w:rsid w:val="0033486A"/>
    <w:rsid w:val="00335E9C"/>
    <w:rsid w:val="00336FFD"/>
    <w:rsid w:val="00337155"/>
    <w:rsid w:val="00337907"/>
    <w:rsid w:val="00337BA3"/>
    <w:rsid w:val="00337ED6"/>
    <w:rsid w:val="00340121"/>
    <w:rsid w:val="00340570"/>
    <w:rsid w:val="00340B2C"/>
    <w:rsid w:val="00342988"/>
    <w:rsid w:val="00342A24"/>
    <w:rsid w:val="00342A8C"/>
    <w:rsid w:val="003436C7"/>
    <w:rsid w:val="00344959"/>
    <w:rsid w:val="00345A52"/>
    <w:rsid w:val="00346AA9"/>
    <w:rsid w:val="00347B73"/>
    <w:rsid w:val="00347C9B"/>
    <w:rsid w:val="003505B1"/>
    <w:rsid w:val="00351B3B"/>
    <w:rsid w:val="00351BDF"/>
    <w:rsid w:val="00352498"/>
    <w:rsid w:val="00352799"/>
    <w:rsid w:val="00353088"/>
    <w:rsid w:val="003539D4"/>
    <w:rsid w:val="00355D4C"/>
    <w:rsid w:val="00355FF9"/>
    <w:rsid w:val="00356BC7"/>
    <w:rsid w:val="00357329"/>
    <w:rsid w:val="003617D2"/>
    <w:rsid w:val="00361B9F"/>
    <w:rsid w:val="003626A8"/>
    <w:rsid w:val="00363421"/>
    <w:rsid w:val="00363529"/>
    <w:rsid w:val="00363AA7"/>
    <w:rsid w:val="00365321"/>
    <w:rsid w:val="00370D40"/>
    <w:rsid w:val="00370FF0"/>
    <w:rsid w:val="00375072"/>
    <w:rsid w:val="00375EDB"/>
    <w:rsid w:val="00377558"/>
    <w:rsid w:val="003779BB"/>
    <w:rsid w:val="003800A3"/>
    <w:rsid w:val="003802AD"/>
    <w:rsid w:val="00380B5B"/>
    <w:rsid w:val="00380BCB"/>
    <w:rsid w:val="003811B6"/>
    <w:rsid w:val="00381E94"/>
    <w:rsid w:val="003828C9"/>
    <w:rsid w:val="00384553"/>
    <w:rsid w:val="0038479D"/>
    <w:rsid w:val="00386C02"/>
    <w:rsid w:val="00386D28"/>
    <w:rsid w:val="003913B2"/>
    <w:rsid w:val="00391751"/>
    <w:rsid w:val="0039199E"/>
    <w:rsid w:val="00392343"/>
    <w:rsid w:val="00392BA8"/>
    <w:rsid w:val="003930DA"/>
    <w:rsid w:val="00393891"/>
    <w:rsid w:val="003939CC"/>
    <w:rsid w:val="003961A9"/>
    <w:rsid w:val="00396437"/>
    <w:rsid w:val="003968FF"/>
    <w:rsid w:val="00397422"/>
    <w:rsid w:val="00397838"/>
    <w:rsid w:val="003A3E65"/>
    <w:rsid w:val="003A5385"/>
    <w:rsid w:val="003A56BB"/>
    <w:rsid w:val="003B09E1"/>
    <w:rsid w:val="003B1920"/>
    <w:rsid w:val="003B322C"/>
    <w:rsid w:val="003B450A"/>
    <w:rsid w:val="003B546C"/>
    <w:rsid w:val="003B7478"/>
    <w:rsid w:val="003B78A1"/>
    <w:rsid w:val="003B799C"/>
    <w:rsid w:val="003B7ED8"/>
    <w:rsid w:val="003C0826"/>
    <w:rsid w:val="003C0DB8"/>
    <w:rsid w:val="003C1057"/>
    <w:rsid w:val="003C149C"/>
    <w:rsid w:val="003C2818"/>
    <w:rsid w:val="003C2A77"/>
    <w:rsid w:val="003C6890"/>
    <w:rsid w:val="003C706C"/>
    <w:rsid w:val="003C7BED"/>
    <w:rsid w:val="003C7CA2"/>
    <w:rsid w:val="003C7CD1"/>
    <w:rsid w:val="003D0BFF"/>
    <w:rsid w:val="003D17BC"/>
    <w:rsid w:val="003D24CD"/>
    <w:rsid w:val="003D255B"/>
    <w:rsid w:val="003D2EC3"/>
    <w:rsid w:val="003D4ADE"/>
    <w:rsid w:val="003D573D"/>
    <w:rsid w:val="003D57E6"/>
    <w:rsid w:val="003D5B7E"/>
    <w:rsid w:val="003E13A0"/>
    <w:rsid w:val="003E246B"/>
    <w:rsid w:val="003E3130"/>
    <w:rsid w:val="003E32DC"/>
    <w:rsid w:val="003E498E"/>
    <w:rsid w:val="003E5C70"/>
    <w:rsid w:val="003E62EF"/>
    <w:rsid w:val="003E6456"/>
    <w:rsid w:val="003F0FE6"/>
    <w:rsid w:val="003F25F0"/>
    <w:rsid w:val="003F2B9E"/>
    <w:rsid w:val="003F2CD3"/>
    <w:rsid w:val="003F3C06"/>
    <w:rsid w:val="003F3DB3"/>
    <w:rsid w:val="003F4025"/>
    <w:rsid w:val="003F4CD2"/>
    <w:rsid w:val="003F525E"/>
    <w:rsid w:val="003F54DD"/>
    <w:rsid w:val="003F656C"/>
    <w:rsid w:val="0040142D"/>
    <w:rsid w:val="0040218C"/>
    <w:rsid w:val="00402458"/>
    <w:rsid w:val="00404BE8"/>
    <w:rsid w:val="00407CF9"/>
    <w:rsid w:val="00411B19"/>
    <w:rsid w:val="004123D6"/>
    <w:rsid w:val="004123F2"/>
    <w:rsid w:val="004128B9"/>
    <w:rsid w:val="004141D9"/>
    <w:rsid w:val="004146AB"/>
    <w:rsid w:val="00416E39"/>
    <w:rsid w:val="00417898"/>
    <w:rsid w:val="00417AE3"/>
    <w:rsid w:val="00417BC4"/>
    <w:rsid w:val="00420A6E"/>
    <w:rsid w:val="00420CF9"/>
    <w:rsid w:val="00422E66"/>
    <w:rsid w:val="00422F18"/>
    <w:rsid w:val="00424BD5"/>
    <w:rsid w:val="00424EE1"/>
    <w:rsid w:val="00424F83"/>
    <w:rsid w:val="0042542B"/>
    <w:rsid w:val="00425EC6"/>
    <w:rsid w:val="00430028"/>
    <w:rsid w:val="004309A3"/>
    <w:rsid w:val="004323FA"/>
    <w:rsid w:val="00432F6A"/>
    <w:rsid w:val="00433E78"/>
    <w:rsid w:val="00434CD6"/>
    <w:rsid w:val="00435D44"/>
    <w:rsid w:val="004365FE"/>
    <w:rsid w:val="0043750E"/>
    <w:rsid w:val="00437AFD"/>
    <w:rsid w:val="00437FAF"/>
    <w:rsid w:val="0044064A"/>
    <w:rsid w:val="00440E4F"/>
    <w:rsid w:val="004411AD"/>
    <w:rsid w:val="00441F83"/>
    <w:rsid w:val="0044293D"/>
    <w:rsid w:val="0044361E"/>
    <w:rsid w:val="00444526"/>
    <w:rsid w:val="00446485"/>
    <w:rsid w:val="00450404"/>
    <w:rsid w:val="004516FA"/>
    <w:rsid w:val="004520DC"/>
    <w:rsid w:val="00452CA8"/>
    <w:rsid w:val="00452F1D"/>
    <w:rsid w:val="00454D2F"/>
    <w:rsid w:val="00454FAA"/>
    <w:rsid w:val="0045548F"/>
    <w:rsid w:val="004568C4"/>
    <w:rsid w:val="00456FC1"/>
    <w:rsid w:val="004600A3"/>
    <w:rsid w:val="004603EE"/>
    <w:rsid w:val="00460905"/>
    <w:rsid w:val="004619BE"/>
    <w:rsid w:val="00462113"/>
    <w:rsid w:val="00462718"/>
    <w:rsid w:val="0046309F"/>
    <w:rsid w:val="00463F8D"/>
    <w:rsid w:val="00465328"/>
    <w:rsid w:val="004657C0"/>
    <w:rsid w:val="004676DC"/>
    <w:rsid w:val="00467C49"/>
    <w:rsid w:val="004706E0"/>
    <w:rsid w:val="00470984"/>
    <w:rsid w:val="004717B4"/>
    <w:rsid w:val="00472D2A"/>
    <w:rsid w:val="00473967"/>
    <w:rsid w:val="00475BAC"/>
    <w:rsid w:val="00477684"/>
    <w:rsid w:val="004813B6"/>
    <w:rsid w:val="0048377D"/>
    <w:rsid w:val="00484763"/>
    <w:rsid w:val="00485541"/>
    <w:rsid w:val="00486431"/>
    <w:rsid w:val="0048707B"/>
    <w:rsid w:val="0049070B"/>
    <w:rsid w:val="00490DF9"/>
    <w:rsid w:val="00490F2A"/>
    <w:rsid w:val="00491692"/>
    <w:rsid w:val="0049177C"/>
    <w:rsid w:val="00491B66"/>
    <w:rsid w:val="00492CBC"/>
    <w:rsid w:val="004943A9"/>
    <w:rsid w:val="0049450D"/>
    <w:rsid w:val="00494532"/>
    <w:rsid w:val="004A1BDE"/>
    <w:rsid w:val="004A2F11"/>
    <w:rsid w:val="004A3D82"/>
    <w:rsid w:val="004A45D5"/>
    <w:rsid w:val="004A699A"/>
    <w:rsid w:val="004A7574"/>
    <w:rsid w:val="004B0835"/>
    <w:rsid w:val="004B19F3"/>
    <w:rsid w:val="004B22B7"/>
    <w:rsid w:val="004B25B4"/>
    <w:rsid w:val="004B3007"/>
    <w:rsid w:val="004B30C2"/>
    <w:rsid w:val="004B6088"/>
    <w:rsid w:val="004B6446"/>
    <w:rsid w:val="004B73D1"/>
    <w:rsid w:val="004C152A"/>
    <w:rsid w:val="004C1ED5"/>
    <w:rsid w:val="004C204E"/>
    <w:rsid w:val="004C2E25"/>
    <w:rsid w:val="004C31AC"/>
    <w:rsid w:val="004C332E"/>
    <w:rsid w:val="004C3600"/>
    <w:rsid w:val="004C4030"/>
    <w:rsid w:val="004C40E8"/>
    <w:rsid w:val="004C443B"/>
    <w:rsid w:val="004C4B4C"/>
    <w:rsid w:val="004C5545"/>
    <w:rsid w:val="004C6373"/>
    <w:rsid w:val="004C75C8"/>
    <w:rsid w:val="004C7AD8"/>
    <w:rsid w:val="004D0324"/>
    <w:rsid w:val="004D3946"/>
    <w:rsid w:val="004D3C15"/>
    <w:rsid w:val="004D42C7"/>
    <w:rsid w:val="004D481F"/>
    <w:rsid w:val="004D622E"/>
    <w:rsid w:val="004E00FA"/>
    <w:rsid w:val="004E1C0C"/>
    <w:rsid w:val="004E2096"/>
    <w:rsid w:val="004E273C"/>
    <w:rsid w:val="004E299F"/>
    <w:rsid w:val="004E37B4"/>
    <w:rsid w:val="004E41CF"/>
    <w:rsid w:val="004E4504"/>
    <w:rsid w:val="004E5AFC"/>
    <w:rsid w:val="004E768B"/>
    <w:rsid w:val="004E7F69"/>
    <w:rsid w:val="004F005B"/>
    <w:rsid w:val="004F0200"/>
    <w:rsid w:val="004F1805"/>
    <w:rsid w:val="004F2540"/>
    <w:rsid w:val="004F3CE9"/>
    <w:rsid w:val="004F4253"/>
    <w:rsid w:val="004F596C"/>
    <w:rsid w:val="004F5B66"/>
    <w:rsid w:val="004F6430"/>
    <w:rsid w:val="004F6781"/>
    <w:rsid w:val="004F750B"/>
    <w:rsid w:val="00500B80"/>
    <w:rsid w:val="00500C21"/>
    <w:rsid w:val="0050115B"/>
    <w:rsid w:val="0050238D"/>
    <w:rsid w:val="00502476"/>
    <w:rsid w:val="00502BAE"/>
    <w:rsid w:val="00502C1B"/>
    <w:rsid w:val="00502F42"/>
    <w:rsid w:val="00503581"/>
    <w:rsid w:val="00506911"/>
    <w:rsid w:val="0050722A"/>
    <w:rsid w:val="005120EF"/>
    <w:rsid w:val="00512190"/>
    <w:rsid w:val="0051223A"/>
    <w:rsid w:val="00512B6D"/>
    <w:rsid w:val="005139D8"/>
    <w:rsid w:val="00513D94"/>
    <w:rsid w:val="005141C8"/>
    <w:rsid w:val="0051422B"/>
    <w:rsid w:val="00514F07"/>
    <w:rsid w:val="00514F12"/>
    <w:rsid w:val="0052001F"/>
    <w:rsid w:val="00520684"/>
    <w:rsid w:val="00521445"/>
    <w:rsid w:val="005250DF"/>
    <w:rsid w:val="005269B0"/>
    <w:rsid w:val="00526EC9"/>
    <w:rsid w:val="00530463"/>
    <w:rsid w:val="00531041"/>
    <w:rsid w:val="00531B4E"/>
    <w:rsid w:val="00532DDA"/>
    <w:rsid w:val="00532DF2"/>
    <w:rsid w:val="00536C26"/>
    <w:rsid w:val="00537427"/>
    <w:rsid w:val="005376C0"/>
    <w:rsid w:val="00537C53"/>
    <w:rsid w:val="00537C6F"/>
    <w:rsid w:val="00540DC4"/>
    <w:rsid w:val="0054161E"/>
    <w:rsid w:val="005417A3"/>
    <w:rsid w:val="0054219F"/>
    <w:rsid w:val="00542CDD"/>
    <w:rsid w:val="00543864"/>
    <w:rsid w:val="00543977"/>
    <w:rsid w:val="005452E4"/>
    <w:rsid w:val="00545E14"/>
    <w:rsid w:val="00550260"/>
    <w:rsid w:val="00550E6B"/>
    <w:rsid w:val="00551925"/>
    <w:rsid w:val="00553293"/>
    <w:rsid w:val="00553920"/>
    <w:rsid w:val="005542AC"/>
    <w:rsid w:val="00555C22"/>
    <w:rsid w:val="00556F81"/>
    <w:rsid w:val="0055796F"/>
    <w:rsid w:val="00560589"/>
    <w:rsid w:val="00560E34"/>
    <w:rsid w:val="00562D47"/>
    <w:rsid w:val="00563CF1"/>
    <w:rsid w:val="005641C3"/>
    <w:rsid w:val="005651E1"/>
    <w:rsid w:val="00566733"/>
    <w:rsid w:val="0056674B"/>
    <w:rsid w:val="00566F93"/>
    <w:rsid w:val="005677E9"/>
    <w:rsid w:val="005704D4"/>
    <w:rsid w:val="00572F0A"/>
    <w:rsid w:val="00574014"/>
    <w:rsid w:val="0057422B"/>
    <w:rsid w:val="00574B33"/>
    <w:rsid w:val="00576284"/>
    <w:rsid w:val="005800CC"/>
    <w:rsid w:val="00582253"/>
    <w:rsid w:val="005826C0"/>
    <w:rsid w:val="005830B1"/>
    <w:rsid w:val="00584AA8"/>
    <w:rsid w:val="00584C54"/>
    <w:rsid w:val="00585F83"/>
    <w:rsid w:val="00586007"/>
    <w:rsid w:val="0058608E"/>
    <w:rsid w:val="00586B0F"/>
    <w:rsid w:val="00586BCA"/>
    <w:rsid w:val="00587224"/>
    <w:rsid w:val="005872CA"/>
    <w:rsid w:val="00590393"/>
    <w:rsid w:val="005914BE"/>
    <w:rsid w:val="005917D5"/>
    <w:rsid w:val="00592EFA"/>
    <w:rsid w:val="005937FE"/>
    <w:rsid w:val="005949AA"/>
    <w:rsid w:val="005A030D"/>
    <w:rsid w:val="005A26D8"/>
    <w:rsid w:val="005A2F71"/>
    <w:rsid w:val="005A3948"/>
    <w:rsid w:val="005A4187"/>
    <w:rsid w:val="005A563F"/>
    <w:rsid w:val="005A5E83"/>
    <w:rsid w:val="005A743C"/>
    <w:rsid w:val="005B009C"/>
    <w:rsid w:val="005B0488"/>
    <w:rsid w:val="005B0A37"/>
    <w:rsid w:val="005B208F"/>
    <w:rsid w:val="005B2CEB"/>
    <w:rsid w:val="005B4677"/>
    <w:rsid w:val="005B64EC"/>
    <w:rsid w:val="005B700B"/>
    <w:rsid w:val="005B7577"/>
    <w:rsid w:val="005B7C3A"/>
    <w:rsid w:val="005C0D91"/>
    <w:rsid w:val="005C2A32"/>
    <w:rsid w:val="005C544B"/>
    <w:rsid w:val="005C6EAD"/>
    <w:rsid w:val="005C70F3"/>
    <w:rsid w:val="005D0240"/>
    <w:rsid w:val="005D1302"/>
    <w:rsid w:val="005D1C64"/>
    <w:rsid w:val="005D2C37"/>
    <w:rsid w:val="005D6283"/>
    <w:rsid w:val="005D6C97"/>
    <w:rsid w:val="005E1BCA"/>
    <w:rsid w:val="005E1BF3"/>
    <w:rsid w:val="005E4CCC"/>
    <w:rsid w:val="005E58C6"/>
    <w:rsid w:val="005E6235"/>
    <w:rsid w:val="005E70F4"/>
    <w:rsid w:val="005E71DA"/>
    <w:rsid w:val="005F0455"/>
    <w:rsid w:val="005F073D"/>
    <w:rsid w:val="005F10F1"/>
    <w:rsid w:val="005F1552"/>
    <w:rsid w:val="005F308E"/>
    <w:rsid w:val="005F3427"/>
    <w:rsid w:val="005F3A8A"/>
    <w:rsid w:val="005F450D"/>
    <w:rsid w:val="005F49DC"/>
    <w:rsid w:val="005F5749"/>
    <w:rsid w:val="005F6E62"/>
    <w:rsid w:val="005F7D07"/>
    <w:rsid w:val="00600567"/>
    <w:rsid w:val="00600798"/>
    <w:rsid w:val="00601B04"/>
    <w:rsid w:val="00601C02"/>
    <w:rsid w:val="00602CE1"/>
    <w:rsid w:val="006041EA"/>
    <w:rsid w:val="00604455"/>
    <w:rsid w:val="00604B35"/>
    <w:rsid w:val="00607345"/>
    <w:rsid w:val="00607450"/>
    <w:rsid w:val="00607768"/>
    <w:rsid w:val="00611D92"/>
    <w:rsid w:val="00614183"/>
    <w:rsid w:val="0061469D"/>
    <w:rsid w:val="00614AEC"/>
    <w:rsid w:val="006177DA"/>
    <w:rsid w:val="006203FE"/>
    <w:rsid w:val="00621E89"/>
    <w:rsid w:val="0062209F"/>
    <w:rsid w:val="006231F3"/>
    <w:rsid w:val="00623A97"/>
    <w:rsid w:val="006257AD"/>
    <w:rsid w:val="00627551"/>
    <w:rsid w:val="00627642"/>
    <w:rsid w:val="0062788A"/>
    <w:rsid w:val="00630FDD"/>
    <w:rsid w:val="00632642"/>
    <w:rsid w:val="00632D0A"/>
    <w:rsid w:val="00633692"/>
    <w:rsid w:val="00636BBB"/>
    <w:rsid w:val="00636D97"/>
    <w:rsid w:val="00637278"/>
    <w:rsid w:val="00637D79"/>
    <w:rsid w:val="0064026E"/>
    <w:rsid w:val="0064067D"/>
    <w:rsid w:val="006409D7"/>
    <w:rsid w:val="00640C6E"/>
    <w:rsid w:val="00640DE8"/>
    <w:rsid w:val="006445D0"/>
    <w:rsid w:val="006446AB"/>
    <w:rsid w:val="006450E7"/>
    <w:rsid w:val="00645BB2"/>
    <w:rsid w:val="00646846"/>
    <w:rsid w:val="00646C2F"/>
    <w:rsid w:val="00647A24"/>
    <w:rsid w:val="00650266"/>
    <w:rsid w:val="00651F9F"/>
    <w:rsid w:val="00652B11"/>
    <w:rsid w:val="00654B61"/>
    <w:rsid w:val="00654BCC"/>
    <w:rsid w:val="00655BD8"/>
    <w:rsid w:val="00656DE3"/>
    <w:rsid w:val="00656F19"/>
    <w:rsid w:val="00660310"/>
    <w:rsid w:val="006606C2"/>
    <w:rsid w:val="00660EDB"/>
    <w:rsid w:val="006610A7"/>
    <w:rsid w:val="006624A7"/>
    <w:rsid w:val="00662B7F"/>
    <w:rsid w:val="00662CD4"/>
    <w:rsid w:val="006635CB"/>
    <w:rsid w:val="0066361F"/>
    <w:rsid w:val="00663834"/>
    <w:rsid w:val="006678CB"/>
    <w:rsid w:val="00667B14"/>
    <w:rsid w:val="00667FCF"/>
    <w:rsid w:val="00670561"/>
    <w:rsid w:val="0067276E"/>
    <w:rsid w:val="00672F7D"/>
    <w:rsid w:val="00673079"/>
    <w:rsid w:val="00673A59"/>
    <w:rsid w:val="006751E8"/>
    <w:rsid w:val="0067527E"/>
    <w:rsid w:val="00675883"/>
    <w:rsid w:val="00675FD9"/>
    <w:rsid w:val="00677744"/>
    <w:rsid w:val="00680289"/>
    <w:rsid w:val="006802DD"/>
    <w:rsid w:val="006802E9"/>
    <w:rsid w:val="00680897"/>
    <w:rsid w:val="00680912"/>
    <w:rsid w:val="0068158B"/>
    <w:rsid w:val="00682D90"/>
    <w:rsid w:val="00683A02"/>
    <w:rsid w:val="0068593E"/>
    <w:rsid w:val="00687E0B"/>
    <w:rsid w:val="00691414"/>
    <w:rsid w:val="0069159F"/>
    <w:rsid w:val="00691EF2"/>
    <w:rsid w:val="0069216D"/>
    <w:rsid w:val="00692A63"/>
    <w:rsid w:val="00695834"/>
    <w:rsid w:val="00695F09"/>
    <w:rsid w:val="0069666B"/>
    <w:rsid w:val="00697685"/>
    <w:rsid w:val="006A1ED8"/>
    <w:rsid w:val="006A2155"/>
    <w:rsid w:val="006A2D58"/>
    <w:rsid w:val="006A2DC7"/>
    <w:rsid w:val="006A641E"/>
    <w:rsid w:val="006B0D9B"/>
    <w:rsid w:val="006B0F6F"/>
    <w:rsid w:val="006B16BC"/>
    <w:rsid w:val="006B1FB7"/>
    <w:rsid w:val="006B2360"/>
    <w:rsid w:val="006B3A7B"/>
    <w:rsid w:val="006B48F6"/>
    <w:rsid w:val="006B5245"/>
    <w:rsid w:val="006B6C28"/>
    <w:rsid w:val="006C0B3D"/>
    <w:rsid w:val="006C38F9"/>
    <w:rsid w:val="006C49CA"/>
    <w:rsid w:val="006C4A1A"/>
    <w:rsid w:val="006C5880"/>
    <w:rsid w:val="006C728F"/>
    <w:rsid w:val="006C79B2"/>
    <w:rsid w:val="006D01C0"/>
    <w:rsid w:val="006D07BC"/>
    <w:rsid w:val="006D0875"/>
    <w:rsid w:val="006D0E24"/>
    <w:rsid w:val="006D278B"/>
    <w:rsid w:val="006D4E74"/>
    <w:rsid w:val="006D588E"/>
    <w:rsid w:val="006D5C4B"/>
    <w:rsid w:val="006D67ED"/>
    <w:rsid w:val="006D7551"/>
    <w:rsid w:val="006D7CE8"/>
    <w:rsid w:val="006E058B"/>
    <w:rsid w:val="006E2D38"/>
    <w:rsid w:val="006E2FA7"/>
    <w:rsid w:val="006E32DA"/>
    <w:rsid w:val="006E39C5"/>
    <w:rsid w:val="006E4D75"/>
    <w:rsid w:val="006E5827"/>
    <w:rsid w:val="006E5F8F"/>
    <w:rsid w:val="006E67D9"/>
    <w:rsid w:val="006F1220"/>
    <w:rsid w:val="006F163D"/>
    <w:rsid w:val="006F1747"/>
    <w:rsid w:val="006F238F"/>
    <w:rsid w:val="006F34D5"/>
    <w:rsid w:val="006F58C1"/>
    <w:rsid w:val="006F7085"/>
    <w:rsid w:val="0070240B"/>
    <w:rsid w:val="00703837"/>
    <w:rsid w:val="00704505"/>
    <w:rsid w:val="00705778"/>
    <w:rsid w:val="00705991"/>
    <w:rsid w:val="00706930"/>
    <w:rsid w:val="00707527"/>
    <w:rsid w:val="00707B46"/>
    <w:rsid w:val="007106B1"/>
    <w:rsid w:val="00710FCB"/>
    <w:rsid w:val="00711F25"/>
    <w:rsid w:val="007130D7"/>
    <w:rsid w:val="00715018"/>
    <w:rsid w:val="007159A5"/>
    <w:rsid w:val="0071603A"/>
    <w:rsid w:val="007163D9"/>
    <w:rsid w:val="007179EC"/>
    <w:rsid w:val="00726A61"/>
    <w:rsid w:val="00727DBA"/>
    <w:rsid w:val="00730C8E"/>
    <w:rsid w:val="00731335"/>
    <w:rsid w:val="00731D92"/>
    <w:rsid w:val="00731ED9"/>
    <w:rsid w:val="00732093"/>
    <w:rsid w:val="00732AE9"/>
    <w:rsid w:val="007331AF"/>
    <w:rsid w:val="00733480"/>
    <w:rsid w:val="0073393F"/>
    <w:rsid w:val="00734D77"/>
    <w:rsid w:val="0073504B"/>
    <w:rsid w:val="00740053"/>
    <w:rsid w:val="00741943"/>
    <w:rsid w:val="007426DD"/>
    <w:rsid w:val="00742E33"/>
    <w:rsid w:val="00743320"/>
    <w:rsid w:val="0074375B"/>
    <w:rsid w:val="00744543"/>
    <w:rsid w:val="007478A6"/>
    <w:rsid w:val="00747CF9"/>
    <w:rsid w:val="007507BC"/>
    <w:rsid w:val="00751752"/>
    <w:rsid w:val="00751B15"/>
    <w:rsid w:val="00752116"/>
    <w:rsid w:val="007522E7"/>
    <w:rsid w:val="00753858"/>
    <w:rsid w:val="00755AD4"/>
    <w:rsid w:val="00755F65"/>
    <w:rsid w:val="0075657A"/>
    <w:rsid w:val="00756BC0"/>
    <w:rsid w:val="0075727F"/>
    <w:rsid w:val="00757301"/>
    <w:rsid w:val="007579F1"/>
    <w:rsid w:val="0076108A"/>
    <w:rsid w:val="00761284"/>
    <w:rsid w:val="00761E32"/>
    <w:rsid w:val="0076398A"/>
    <w:rsid w:val="00763990"/>
    <w:rsid w:val="00764A23"/>
    <w:rsid w:val="00764D5F"/>
    <w:rsid w:val="00767977"/>
    <w:rsid w:val="00767D28"/>
    <w:rsid w:val="0077038E"/>
    <w:rsid w:val="00771590"/>
    <w:rsid w:val="007717E5"/>
    <w:rsid w:val="00771909"/>
    <w:rsid w:val="007720B7"/>
    <w:rsid w:val="007739B1"/>
    <w:rsid w:val="00774782"/>
    <w:rsid w:val="007753CC"/>
    <w:rsid w:val="00775575"/>
    <w:rsid w:val="00775861"/>
    <w:rsid w:val="007765CA"/>
    <w:rsid w:val="00777401"/>
    <w:rsid w:val="00777F18"/>
    <w:rsid w:val="00780110"/>
    <w:rsid w:val="00781603"/>
    <w:rsid w:val="0078296F"/>
    <w:rsid w:val="0078340A"/>
    <w:rsid w:val="007834BD"/>
    <w:rsid w:val="007835C0"/>
    <w:rsid w:val="00784AD9"/>
    <w:rsid w:val="0078532B"/>
    <w:rsid w:val="00786478"/>
    <w:rsid w:val="0078686E"/>
    <w:rsid w:val="00787137"/>
    <w:rsid w:val="00787938"/>
    <w:rsid w:val="00790891"/>
    <w:rsid w:val="007918F1"/>
    <w:rsid w:val="00791D72"/>
    <w:rsid w:val="00792189"/>
    <w:rsid w:val="00792289"/>
    <w:rsid w:val="00792ABC"/>
    <w:rsid w:val="00794EAA"/>
    <w:rsid w:val="007973A1"/>
    <w:rsid w:val="007A12C7"/>
    <w:rsid w:val="007A1966"/>
    <w:rsid w:val="007A1DED"/>
    <w:rsid w:val="007A2BC2"/>
    <w:rsid w:val="007A6966"/>
    <w:rsid w:val="007A6FC8"/>
    <w:rsid w:val="007B0057"/>
    <w:rsid w:val="007B0245"/>
    <w:rsid w:val="007B0402"/>
    <w:rsid w:val="007B1815"/>
    <w:rsid w:val="007B2139"/>
    <w:rsid w:val="007B28B7"/>
    <w:rsid w:val="007B37DE"/>
    <w:rsid w:val="007B3DDE"/>
    <w:rsid w:val="007B403A"/>
    <w:rsid w:val="007B431E"/>
    <w:rsid w:val="007B4E5D"/>
    <w:rsid w:val="007B63ED"/>
    <w:rsid w:val="007B6443"/>
    <w:rsid w:val="007B6AAE"/>
    <w:rsid w:val="007B7011"/>
    <w:rsid w:val="007B7664"/>
    <w:rsid w:val="007B7F9F"/>
    <w:rsid w:val="007C0F1D"/>
    <w:rsid w:val="007C15BA"/>
    <w:rsid w:val="007C18B2"/>
    <w:rsid w:val="007C2ACD"/>
    <w:rsid w:val="007C5F62"/>
    <w:rsid w:val="007C6F8E"/>
    <w:rsid w:val="007C7D04"/>
    <w:rsid w:val="007C7D50"/>
    <w:rsid w:val="007D02C8"/>
    <w:rsid w:val="007D0A4B"/>
    <w:rsid w:val="007D744E"/>
    <w:rsid w:val="007D753F"/>
    <w:rsid w:val="007E0497"/>
    <w:rsid w:val="007E07A4"/>
    <w:rsid w:val="007E155A"/>
    <w:rsid w:val="007E24B8"/>
    <w:rsid w:val="007E301F"/>
    <w:rsid w:val="007E350F"/>
    <w:rsid w:val="007E3957"/>
    <w:rsid w:val="007E395A"/>
    <w:rsid w:val="007E4377"/>
    <w:rsid w:val="007E5005"/>
    <w:rsid w:val="007E56D3"/>
    <w:rsid w:val="007E5B05"/>
    <w:rsid w:val="007E78F8"/>
    <w:rsid w:val="007F180F"/>
    <w:rsid w:val="007F28BB"/>
    <w:rsid w:val="007F2E53"/>
    <w:rsid w:val="007F4B7B"/>
    <w:rsid w:val="007F6D0C"/>
    <w:rsid w:val="007F6F36"/>
    <w:rsid w:val="008002D1"/>
    <w:rsid w:val="008007FC"/>
    <w:rsid w:val="00800A3E"/>
    <w:rsid w:val="00801C0D"/>
    <w:rsid w:val="0080273D"/>
    <w:rsid w:val="00803CAB"/>
    <w:rsid w:val="00803E79"/>
    <w:rsid w:val="008045C1"/>
    <w:rsid w:val="008046A1"/>
    <w:rsid w:val="0080502C"/>
    <w:rsid w:val="008057CB"/>
    <w:rsid w:val="00805A46"/>
    <w:rsid w:val="0080684E"/>
    <w:rsid w:val="00811D36"/>
    <w:rsid w:val="00813303"/>
    <w:rsid w:val="00813ECB"/>
    <w:rsid w:val="00813FA8"/>
    <w:rsid w:val="008143A0"/>
    <w:rsid w:val="00820464"/>
    <w:rsid w:val="008209C4"/>
    <w:rsid w:val="00820D92"/>
    <w:rsid w:val="00821DB6"/>
    <w:rsid w:val="00822677"/>
    <w:rsid w:val="00822FF1"/>
    <w:rsid w:val="00824B63"/>
    <w:rsid w:val="00825297"/>
    <w:rsid w:val="00826173"/>
    <w:rsid w:val="00827AEF"/>
    <w:rsid w:val="00827EE7"/>
    <w:rsid w:val="008302A6"/>
    <w:rsid w:val="00830680"/>
    <w:rsid w:val="008310D3"/>
    <w:rsid w:val="008320C1"/>
    <w:rsid w:val="00832A36"/>
    <w:rsid w:val="00833CBE"/>
    <w:rsid w:val="00835D38"/>
    <w:rsid w:val="00835D45"/>
    <w:rsid w:val="00836242"/>
    <w:rsid w:val="00836275"/>
    <w:rsid w:val="008365BE"/>
    <w:rsid w:val="00837087"/>
    <w:rsid w:val="0083731E"/>
    <w:rsid w:val="00837FFB"/>
    <w:rsid w:val="00840098"/>
    <w:rsid w:val="00841FFE"/>
    <w:rsid w:val="00843414"/>
    <w:rsid w:val="008455C7"/>
    <w:rsid w:val="00847B3F"/>
    <w:rsid w:val="0085059B"/>
    <w:rsid w:val="008515B0"/>
    <w:rsid w:val="00853366"/>
    <w:rsid w:val="0085373A"/>
    <w:rsid w:val="00855CFB"/>
    <w:rsid w:val="00855FE9"/>
    <w:rsid w:val="008568F4"/>
    <w:rsid w:val="00856F9F"/>
    <w:rsid w:val="0085724F"/>
    <w:rsid w:val="00857B12"/>
    <w:rsid w:val="00861A50"/>
    <w:rsid w:val="00861EE7"/>
    <w:rsid w:val="008620D5"/>
    <w:rsid w:val="008625B4"/>
    <w:rsid w:val="0086406D"/>
    <w:rsid w:val="008660D3"/>
    <w:rsid w:val="00866FF1"/>
    <w:rsid w:val="00867CCC"/>
    <w:rsid w:val="008704E0"/>
    <w:rsid w:val="0087171C"/>
    <w:rsid w:val="00871857"/>
    <w:rsid w:val="008729F4"/>
    <w:rsid w:val="00874176"/>
    <w:rsid w:val="00874E62"/>
    <w:rsid w:val="00874FF7"/>
    <w:rsid w:val="00875A14"/>
    <w:rsid w:val="00880545"/>
    <w:rsid w:val="00885178"/>
    <w:rsid w:val="00885185"/>
    <w:rsid w:val="008851A6"/>
    <w:rsid w:val="00885453"/>
    <w:rsid w:val="00885A16"/>
    <w:rsid w:val="008869E6"/>
    <w:rsid w:val="00886AEB"/>
    <w:rsid w:val="00886E76"/>
    <w:rsid w:val="00890314"/>
    <w:rsid w:val="00891373"/>
    <w:rsid w:val="00891B5B"/>
    <w:rsid w:val="00891C06"/>
    <w:rsid w:val="00893076"/>
    <w:rsid w:val="00893513"/>
    <w:rsid w:val="008A1C82"/>
    <w:rsid w:val="008A2ED3"/>
    <w:rsid w:val="008A333A"/>
    <w:rsid w:val="008A5843"/>
    <w:rsid w:val="008A7FB8"/>
    <w:rsid w:val="008B0928"/>
    <w:rsid w:val="008B0E88"/>
    <w:rsid w:val="008B19D8"/>
    <w:rsid w:val="008B2E50"/>
    <w:rsid w:val="008B3C50"/>
    <w:rsid w:val="008B4490"/>
    <w:rsid w:val="008B596D"/>
    <w:rsid w:val="008B5F65"/>
    <w:rsid w:val="008B6140"/>
    <w:rsid w:val="008B76D3"/>
    <w:rsid w:val="008B7AA5"/>
    <w:rsid w:val="008C03E1"/>
    <w:rsid w:val="008C166F"/>
    <w:rsid w:val="008C261E"/>
    <w:rsid w:val="008C2AF0"/>
    <w:rsid w:val="008C3E95"/>
    <w:rsid w:val="008C743E"/>
    <w:rsid w:val="008D1E76"/>
    <w:rsid w:val="008D26DC"/>
    <w:rsid w:val="008D38DC"/>
    <w:rsid w:val="008D4100"/>
    <w:rsid w:val="008D4A2F"/>
    <w:rsid w:val="008D582D"/>
    <w:rsid w:val="008D5937"/>
    <w:rsid w:val="008D5C29"/>
    <w:rsid w:val="008E3639"/>
    <w:rsid w:val="008E39B3"/>
    <w:rsid w:val="008E5A39"/>
    <w:rsid w:val="008E5C93"/>
    <w:rsid w:val="008E6290"/>
    <w:rsid w:val="008E745E"/>
    <w:rsid w:val="008E7E10"/>
    <w:rsid w:val="008F0F53"/>
    <w:rsid w:val="008F1704"/>
    <w:rsid w:val="008F21C7"/>
    <w:rsid w:val="008F3CA8"/>
    <w:rsid w:val="008F3EBD"/>
    <w:rsid w:val="008F42DC"/>
    <w:rsid w:val="008F4CA2"/>
    <w:rsid w:val="008F5134"/>
    <w:rsid w:val="008F5170"/>
    <w:rsid w:val="008F525C"/>
    <w:rsid w:val="008F535C"/>
    <w:rsid w:val="008F5BAB"/>
    <w:rsid w:val="008F5ECB"/>
    <w:rsid w:val="008F708B"/>
    <w:rsid w:val="008F7201"/>
    <w:rsid w:val="0090058F"/>
    <w:rsid w:val="00901C96"/>
    <w:rsid w:val="00902CF0"/>
    <w:rsid w:val="00902EAA"/>
    <w:rsid w:val="009033FE"/>
    <w:rsid w:val="0090365D"/>
    <w:rsid w:val="00903CAB"/>
    <w:rsid w:val="00903F47"/>
    <w:rsid w:val="009046A1"/>
    <w:rsid w:val="00904825"/>
    <w:rsid w:val="00904EFF"/>
    <w:rsid w:val="00905147"/>
    <w:rsid w:val="00905532"/>
    <w:rsid w:val="00905B8B"/>
    <w:rsid w:val="00906B67"/>
    <w:rsid w:val="009071C3"/>
    <w:rsid w:val="00907B4A"/>
    <w:rsid w:val="00910370"/>
    <w:rsid w:val="00911DF6"/>
    <w:rsid w:val="00913183"/>
    <w:rsid w:val="0091323F"/>
    <w:rsid w:val="00914C55"/>
    <w:rsid w:val="00914D04"/>
    <w:rsid w:val="00915625"/>
    <w:rsid w:val="0091570B"/>
    <w:rsid w:val="00916307"/>
    <w:rsid w:val="00916960"/>
    <w:rsid w:val="0091770B"/>
    <w:rsid w:val="0091795C"/>
    <w:rsid w:val="009205AA"/>
    <w:rsid w:val="00921561"/>
    <w:rsid w:val="00921E6F"/>
    <w:rsid w:val="0092529F"/>
    <w:rsid w:val="009264AD"/>
    <w:rsid w:val="009264B3"/>
    <w:rsid w:val="009275B4"/>
    <w:rsid w:val="00932363"/>
    <w:rsid w:val="009323C6"/>
    <w:rsid w:val="00932FDE"/>
    <w:rsid w:val="00933979"/>
    <w:rsid w:val="00933CA2"/>
    <w:rsid w:val="009342DC"/>
    <w:rsid w:val="009357CF"/>
    <w:rsid w:val="009358BD"/>
    <w:rsid w:val="00935950"/>
    <w:rsid w:val="00935DFA"/>
    <w:rsid w:val="009373D4"/>
    <w:rsid w:val="009423B8"/>
    <w:rsid w:val="00942CC9"/>
    <w:rsid w:val="009432FB"/>
    <w:rsid w:val="00944846"/>
    <w:rsid w:val="00945836"/>
    <w:rsid w:val="00946918"/>
    <w:rsid w:val="00946979"/>
    <w:rsid w:val="009505A0"/>
    <w:rsid w:val="00950D9B"/>
    <w:rsid w:val="009531FD"/>
    <w:rsid w:val="00953B60"/>
    <w:rsid w:val="00956AF5"/>
    <w:rsid w:val="00957C6E"/>
    <w:rsid w:val="00960B5E"/>
    <w:rsid w:val="0096265C"/>
    <w:rsid w:val="009638BA"/>
    <w:rsid w:val="00964ED5"/>
    <w:rsid w:val="00965D6A"/>
    <w:rsid w:val="00966157"/>
    <w:rsid w:val="00966DC2"/>
    <w:rsid w:val="00966F80"/>
    <w:rsid w:val="009670D9"/>
    <w:rsid w:val="0097051F"/>
    <w:rsid w:val="00971089"/>
    <w:rsid w:val="009717EA"/>
    <w:rsid w:val="009728B4"/>
    <w:rsid w:val="00974162"/>
    <w:rsid w:val="00974452"/>
    <w:rsid w:val="00974D7B"/>
    <w:rsid w:val="00974E7E"/>
    <w:rsid w:val="009760E7"/>
    <w:rsid w:val="009801D9"/>
    <w:rsid w:val="00981CCF"/>
    <w:rsid w:val="00982992"/>
    <w:rsid w:val="009829EF"/>
    <w:rsid w:val="00982EBD"/>
    <w:rsid w:val="009845BE"/>
    <w:rsid w:val="00984C2A"/>
    <w:rsid w:val="00985377"/>
    <w:rsid w:val="00985E16"/>
    <w:rsid w:val="009869AB"/>
    <w:rsid w:val="0099046D"/>
    <w:rsid w:val="0099128B"/>
    <w:rsid w:val="00991577"/>
    <w:rsid w:val="00991DB5"/>
    <w:rsid w:val="009920FE"/>
    <w:rsid w:val="009924DC"/>
    <w:rsid w:val="00993A61"/>
    <w:rsid w:val="00994064"/>
    <w:rsid w:val="009942F1"/>
    <w:rsid w:val="0099534F"/>
    <w:rsid w:val="00996063"/>
    <w:rsid w:val="00997345"/>
    <w:rsid w:val="009975F5"/>
    <w:rsid w:val="00997F4C"/>
    <w:rsid w:val="009A00B7"/>
    <w:rsid w:val="009A01C8"/>
    <w:rsid w:val="009A1140"/>
    <w:rsid w:val="009A1E4D"/>
    <w:rsid w:val="009A1E61"/>
    <w:rsid w:val="009A250C"/>
    <w:rsid w:val="009A37EC"/>
    <w:rsid w:val="009A3C8C"/>
    <w:rsid w:val="009A480D"/>
    <w:rsid w:val="009A4D00"/>
    <w:rsid w:val="009A5ED3"/>
    <w:rsid w:val="009A66A7"/>
    <w:rsid w:val="009B0434"/>
    <w:rsid w:val="009B0782"/>
    <w:rsid w:val="009B0E34"/>
    <w:rsid w:val="009B2E93"/>
    <w:rsid w:val="009B30AE"/>
    <w:rsid w:val="009B39DD"/>
    <w:rsid w:val="009B3B93"/>
    <w:rsid w:val="009B3D5C"/>
    <w:rsid w:val="009B3DBC"/>
    <w:rsid w:val="009B46BB"/>
    <w:rsid w:val="009B5754"/>
    <w:rsid w:val="009B58E9"/>
    <w:rsid w:val="009B5B9A"/>
    <w:rsid w:val="009B618F"/>
    <w:rsid w:val="009B75E3"/>
    <w:rsid w:val="009B778D"/>
    <w:rsid w:val="009B7A94"/>
    <w:rsid w:val="009B7B79"/>
    <w:rsid w:val="009C02FE"/>
    <w:rsid w:val="009C11D5"/>
    <w:rsid w:val="009C209E"/>
    <w:rsid w:val="009C2D76"/>
    <w:rsid w:val="009C3874"/>
    <w:rsid w:val="009C4175"/>
    <w:rsid w:val="009C4D4F"/>
    <w:rsid w:val="009C52F5"/>
    <w:rsid w:val="009C6873"/>
    <w:rsid w:val="009C7341"/>
    <w:rsid w:val="009C7682"/>
    <w:rsid w:val="009D0975"/>
    <w:rsid w:val="009D0A1B"/>
    <w:rsid w:val="009D0F6C"/>
    <w:rsid w:val="009D1A6D"/>
    <w:rsid w:val="009D2438"/>
    <w:rsid w:val="009D3461"/>
    <w:rsid w:val="009D34B2"/>
    <w:rsid w:val="009D3EF2"/>
    <w:rsid w:val="009D5DC9"/>
    <w:rsid w:val="009D62EF"/>
    <w:rsid w:val="009D6D68"/>
    <w:rsid w:val="009E0CCC"/>
    <w:rsid w:val="009E2184"/>
    <w:rsid w:val="009E25BC"/>
    <w:rsid w:val="009E2E01"/>
    <w:rsid w:val="009E37D6"/>
    <w:rsid w:val="009E4246"/>
    <w:rsid w:val="009E4E84"/>
    <w:rsid w:val="009E6C7F"/>
    <w:rsid w:val="009E74CA"/>
    <w:rsid w:val="009E7913"/>
    <w:rsid w:val="009F0239"/>
    <w:rsid w:val="009F0AF4"/>
    <w:rsid w:val="009F11B3"/>
    <w:rsid w:val="009F1757"/>
    <w:rsid w:val="009F1F27"/>
    <w:rsid w:val="009F2C1A"/>
    <w:rsid w:val="009F3467"/>
    <w:rsid w:val="009F4267"/>
    <w:rsid w:val="009F4425"/>
    <w:rsid w:val="009F5045"/>
    <w:rsid w:val="009F7658"/>
    <w:rsid w:val="009F770A"/>
    <w:rsid w:val="00A0148F"/>
    <w:rsid w:val="00A01B6F"/>
    <w:rsid w:val="00A01DB0"/>
    <w:rsid w:val="00A02536"/>
    <w:rsid w:val="00A02613"/>
    <w:rsid w:val="00A028D8"/>
    <w:rsid w:val="00A03102"/>
    <w:rsid w:val="00A03D5E"/>
    <w:rsid w:val="00A03FD3"/>
    <w:rsid w:val="00A0430D"/>
    <w:rsid w:val="00A04470"/>
    <w:rsid w:val="00A04517"/>
    <w:rsid w:val="00A04FA5"/>
    <w:rsid w:val="00A0549D"/>
    <w:rsid w:val="00A05602"/>
    <w:rsid w:val="00A06A43"/>
    <w:rsid w:val="00A10BFC"/>
    <w:rsid w:val="00A1151B"/>
    <w:rsid w:val="00A1398A"/>
    <w:rsid w:val="00A140F1"/>
    <w:rsid w:val="00A1478F"/>
    <w:rsid w:val="00A17E1E"/>
    <w:rsid w:val="00A17EA1"/>
    <w:rsid w:val="00A20CB8"/>
    <w:rsid w:val="00A21370"/>
    <w:rsid w:val="00A21391"/>
    <w:rsid w:val="00A225F7"/>
    <w:rsid w:val="00A22FE3"/>
    <w:rsid w:val="00A23855"/>
    <w:rsid w:val="00A23EC6"/>
    <w:rsid w:val="00A2489B"/>
    <w:rsid w:val="00A248B7"/>
    <w:rsid w:val="00A24E89"/>
    <w:rsid w:val="00A26A91"/>
    <w:rsid w:val="00A2746A"/>
    <w:rsid w:val="00A27664"/>
    <w:rsid w:val="00A278E2"/>
    <w:rsid w:val="00A3038B"/>
    <w:rsid w:val="00A31741"/>
    <w:rsid w:val="00A324DD"/>
    <w:rsid w:val="00A33FB7"/>
    <w:rsid w:val="00A34499"/>
    <w:rsid w:val="00A3587E"/>
    <w:rsid w:val="00A35BF7"/>
    <w:rsid w:val="00A37651"/>
    <w:rsid w:val="00A37D98"/>
    <w:rsid w:val="00A413D1"/>
    <w:rsid w:val="00A416BC"/>
    <w:rsid w:val="00A4366D"/>
    <w:rsid w:val="00A43FA0"/>
    <w:rsid w:val="00A44821"/>
    <w:rsid w:val="00A44892"/>
    <w:rsid w:val="00A45E76"/>
    <w:rsid w:val="00A46611"/>
    <w:rsid w:val="00A5092E"/>
    <w:rsid w:val="00A5291C"/>
    <w:rsid w:val="00A52C06"/>
    <w:rsid w:val="00A53F9D"/>
    <w:rsid w:val="00A544C6"/>
    <w:rsid w:val="00A54FDC"/>
    <w:rsid w:val="00A563F2"/>
    <w:rsid w:val="00A57DE0"/>
    <w:rsid w:val="00A60C6E"/>
    <w:rsid w:val="00A61894"/>
    <w:rsid w:val="00A618D4"/>
    <w:rsid w:val="00A6246D"/>
    <w:rsid w:val="00A626DB"/>
    <w:rsid w:val="00A62903"/>
    <w:rsid w:val="00A642E2"/>
    <w:rsid w:val="00A6443E"/>
    <w:rsid w:val="00A64500"/>
    <w:rsid w:val="00A6456C"/>
    <w:rsid w:val="00A65B8A"/>
    <w:rsid w:val="00A704E6"/>
    <w:rsid w:val="00A74DC5"/>
    <w:rsid w:val="00A75122"/>
    <w:rsid w:val="00A759B3"/>
    <w:rsid w:val="00A75AA7"/>
    <w:rsid w:val="00A767CA"/>
    <w:rsid w:val="00A76FC7"/>
    <w:rsid w:val="00A770EA"/>
    <w:rsid w:val="00A80C8E"/>
    <w:rsid w:val="00A81D95"/>
    <w:rsid w:val="00A82DA6"/>
    <w:rsid w:val="00A831CA"/>
    <w:rsid w:val="00A83605"/>
    <w:rsid w:val="00A8487B"/>
    <w:rsid w:val="00A85987"/>
    <w:rsid w:val="00A8599F"/>
    <w:rsid w:val="00A85B52"/>
    <w:rsid w:val="00A85D3B"/>
    <w:rsid w:val="00A86601"/>
    <w:rsid w:val="00A87CCE"/>
    <w:rsid w:val="00A9079B"/>
    <w:rsid w:val="00A90C0A"/>
    <w:rsid w:val="00A91AB3"/>
    <w:rsid w:val="00A92276"/>
    <w:rsid w:val="00A93D3B"/>
    <w:rsid w:val="00A94207"/>
    <w:rsid w:val="00A955A1"/>
    <w:rsid w:val="00A95C03"/>
    <w:rsid w:val="00A962E8"/>
    <w:rsid w:val="00A972B6"/>
    <w:rsid w:val="00A976F4"/>
    <w:rsid w:val="00AA0059"/>
    <w:rsid w:val="00AA0715"/>
    <w:rsid w:val="00AA07BC"/>
    <w:rsid w:val="00AA09CD"/>
    <w:rsid w:val="00AA1398"/>
    <w:rsid w:val="00AA2136"/>
    <w:rsid w:val="00AA2EAF"/>
    <w:rsid w:val="00AA354E"/>
    <w:rsid w:val="00AA3D6F"/>
    <w:rsid w:val="00AA413E"/>
    <w:rsid w:val="00AA4A60"/>
    <w:rsid w:val="00AA5D34"/>
    <w:rsid w:val="00AA61B3"/>
    <w:rsid w:val="00AA63A5"/>
    <w:rsid w:val="00AA69C1"/>
    <w:rsid w:val="00AA772C"/>
    <w:rsid w:val="00AB0B58"/>
    <w:rsid w:val="00AB26E8"/>
    <w:rsid w:val="00AB3329"/>
    <w:rsid w:val="00AB70AB"/>
    <w:rsid w:val="00AB7959"/>
    <w:rsid w:val="00AB7BA9"/>
    <w:rsid w:val="00AC1592"/>
    <w:rsid w:val="00AC17A1"/>
    <w:rsid w:val="00AC1B5B"/>
    <w:rsid w:val="00AC2931"/>
    <w:rsid w:val="00AC2990"/>
    <w:rsid w:val="00AC2AE2"/>
    <w:rsid w:val="00AC59E9"/>
    <w:rsid w:val="00AD02C4"/>
    <w:rsid w:val="00AD08BB"/>
    <w:rsid w:val="00AD3126"/>
    <w:rsid w:val="00AD40F3"/>
    <w:rsid w:val="00AD4301"/>
    <w:rsid w:val="00AD47E0"/>
    <w:rsid w:val="00AD4E85"/>
    <w:rsid w:val="00AD64C7"/>
    <w:rsid w:val="00AD6ECB"/>
    <w:rsid w:val="00AD7129"/>
    <w:rsid w:val="00AD7AF4"/>
    <w:rsid w:val="00AE0EE4"/>
    <w:rsid w:val="00AE23B1"/>
    <w:rsid w:val="00AE3A75"/>
    <w:rsid w:val="00AE3B1E"/>
    <w:rsid w:val="00AE4761"/>
    <w:rsid w:val="00AE5069"/>
    <w:rsid w:val="00AE5BC8"/>
    <w:rsid w:val="00AE6648"/>
    <w:rsid w:val="00AE6A86"/>
    <w:rsid w:val="00AF0E7C"/>
    <w:rsid w:val="00AF13CB"/>
    <w:rsid w:val="00AF17EC"/>
    <w:rsid w:val="00AF1FF6"/>
    <w:rsid w:val="00AF32C3"/>
    <w:rsid w:val="00AF384A"/>
    <w:rsid w:val="00AF51DB"/>
    <w:rsid w:val="00AF613E"/>
    <w:rsid w:val="00AF65DF"/>
    <w:rsid w:val="00B00220"/>
    <w:rsid w:val="00B00299"/>
    <w:rsid w:val="00B03861"/>
    <w:rsid w:val="00B0515E"/>
    <w:rsid w:val="00B05323"/>
    <w:rsid w:val="00B0570D"/>
    <w:rsid w:val="00B10ADE"/>
    <w:rsid w:val="00B1149D"/>
    <w:rsid w:val="00B1289C"/>
    <w:rsid w:val="00B12ACB"/>
    <w:rsid w:val="00B1311A"/>
    <w:rsid w:val="00B13A1B"/>
    <w:rsid w:val="00B13A4C"/>
    <w:rsid w:val="00B14170"/>
    <w:rsid w:val="00B14F3E"/>
    <w:rsid w:val="00B16434"/>
    <w:rsid w:val="00B16A32"/>
    <w:rsid w:val="00B17672"/>
    <w:rsid w:val="00B20A04"/>
    <w:rsid w:val="00B21B8C"/>
    <w:rsid w:val="00B21CA6"/>
    <w:rsid w:val="00B22712"/>
    <w:rsid w:val="00B2499A"/>
    <w:rsid w:val="00B25FC2"/>
    <w:rsid w:val="00B27375"/>
    <w:rsid w:val="00B27C0C"/>
    <w:rsid w:val="00B27C8B"/>
    <w:rsid w:val="00B27F5F"/>
    <w:rsid w:val="00B31716"/>
    <w:rsid w:val="00B32955"/>
    <w:rsid w:val="00B336D4"/>
    <w:rsid w:val="00B33814"/>
    <w:rsid w:val="00B33E1D"/>
    <w:rsid w:val="00B3400E"/>
    <w:rsid w:val="00B34078"/>
    <w:rsid w:val="00B34E7B"/>
    <w:rsid w:val="00B35464"/>
    <w:rsid w:val="00B36FBA"/>
    <w:rsid w:val="00B370AF"/>
    <w:rsid w:val="00B3716A"/>
    <w:rsid w:val="00B37295"/>
    <w:rsid w:val="00B3749C"/>
    <w:rsid w:val="00B377B3"/>
    <w:rsid w:val="00B378D5"/>
    <w:rsid w:val="00B37F2A"/>
    <w:rsid w:val="00B4000D"/>
    <w:rsid w:val="00B40F2C"/>
    <w:rsid w:val="00B41B80"/>
    <w:rsid w:val="00B42910"/>
    <w:rsid w:val="00B4399A"/>
    <w:rsid w:val="00B46FB5"/>
    <w:rsid w:val="00B472CA"/>
    <w:rsid w:val="00B50082"/>
    <w:rsid w:val="00B5011D"/>
    <w:rsid w:val="00B5062E"/>
    <w:rsid w:val="00B50D97"/>
    <w:rsid w:val="00B510E5"/>
    <w:rsid w:val="00B51928"/>
    <w:rsid w:val="00B519B4"/>
    <w:rsid w:val="00B528AC"/>
    <w:rsid w:val="00B52E49"/>
    <w:rsid w:val="00B542D2"/>
    <w:rsid w:val="00B54FF4"/>
    <w:rsid w:val="00B55CDC"/>
    <w:rsid w:val="00B57020"/>
    <w:rsid w:val="00B576C4"/>
    <w:rsid w:val="00B60F4E"/>
    <w:rsid w:val="00B63784"/>
    <w:rsid w:val="00B654CA"/>
    <w:rsid w:val="00B66487"/>
    <w:rsid w:val="00B66F29"/>
    <w:rsid w:val="00B6725C"/>
    <w:rsid w:val="00B67CB9"/>
    <w:rsid w:val="00B7083E"/>
    <w:rsid w:val="00B71594"/>
    <w:rsid w:val="00B71963"/>
    <w:rsid w:val="00B7220A"/>
    <w:rsid w:val="00B72442"/>
    <w:rsid w:val="00B728DA"/>
    <w:rsid w:val="00B73EE5"/>
    <w:rsid w:val="00B756F4"/>
    <w:rsid w:val="00B7630C"/>
    <w:rsid w:val="00B7758B"/>
    <w:rsid w:val="00B77EEB"/>
    <w:rsid w:val="00B801FE"/>
    <w:rsid w:val="00B80ADF"/>
    <w:rsid w:val="00B80D5E"/>
    <w:rsid w:val="00B82A87"/>
    <w:rsid w:val="00B8417D"/>
    <w:rsid w:val="00B846A5"/>
    <w:rsid w:val="00B85442"/>
    <w:rsid w:val="00B86C63"/>
    <w:rsid w:val="00B876DA"/>
    <w:rsid w:val="00B90A59"/>
    <w:rsid w:val="00B911B6"/>
    <w:rsid w:val="00B91529"/>
    <w:rsid w:val="00B91B29"/>
    <w:rsid w:val="00B91C31"/>
    <w:rsid w:val="00B927C7"/>
    <w:rsid w:val="00B9371F"/>
    <w:rsid w:val="00B9517D"/>
    <w:rsid w:val="00B96F51"/>
    <w:rsid w:val="00B9786E"/>
    <w:rsid w:val="00B978C6"/>
    <w:rsid w:val="00BA15C7"/>
    <w:rsid w:val="00BA1635"/>
    <w:rsid w:val="00BA1DFE"/>
    <w:rsid w:val="00BA524B"/>
    <w:rsid w:val="00BA63E1"/>
    <w:rsid w:val="00BA6483"/>
    <w:rsid w:val="00BA73DE"/>
    <w:rsid w:val="00BA79ED"/>
    <w:rsid w:val="00BA7CC2"/>
    <w:rsid w:val="00BB290A"/>
    <w:rsid w:val="00BB41F6"/>
    <w:rsid w:val="00BB5F4D"/>
    <w:rsid w:val="00BB6362"/>
    <w:rsid w:val="00BB63CC"/>
    <w:rsid w:val="00BC0B2A"/>
    <w:rsid w:val="00BC0E37"/>
    <w:rsid w:val="00BC0F0B"/>
    <w:rsid w:val="00BC16E9"/>
    <w:rsid w:val="00BC1C99"/>
    <w:rsid w:val="00BC231A"/>
    <w:rsid w:val="00BC3FE3"/>
    <w:rsid w:val="00BC7355"/>
    <w:rsid w:val="00BC7480"/>
    <w:rsid w:val="00BC7689"/>
    <w:rsid w:val="00BC797F"/>
    <w:rsid w:val="00BC7BF5"/>
    <w:rsid w:val="00BC7EEF"/>
    <w:rsid w:val="00BD03B0"/>
    <w:rsid w:val="00BD0A68"/>
    <w:rsid w:val="00BD0E5A"/>
    <w:rsid w:val="00BD1306"/>
    <w:rsid w:val="00BD1335"/>
    <w:rsid w:val="00BD141C"/>
    <w:rsid w:val="00BD2205"/>
    <w:rsid w:val="00BD2596"/>
    <w:rsid w:val="00BD33C6"/>
    <w:rsid w:val="00BD5638"/>
    <w:rsid w:val="00BD578B"/>
    <w:rsid w:val="00BD5859"/>
    <w:rsid w:val="00BD6104"/>
    <w:rsid w:val="00BD61E1"/>
    <w:rsid w:val="00BD6BDB"/>
    <w:rsid w:val="00BE11EC"/>
    <w:rsid w:val="00BE22EE"/>
    <w:rsid w:val="00BE2498"/>
    <w:rsid w:val="00BE3ACE"/>
    <w:rsid w:val="00BE3C52"/>
    <w:rsid w:val="00BE4406"/>
    <w:rsid w:val="00BE45AC"/>
    <w:rsid w:val="00BE5C97"/>
    <w:rsid w:val="00BE6082"/>
    <w:rsid w:val="00BE687F"/>
    <w:rsid w:val="00BE75FF"/>
    <w:rsid w:val="00BE7D07"/>
    <w:rsid w:val="00BF0140"/>
    <w:rsid w:val="00BF106D"/>
    <w:rsid w:val="00BF47C1"/>
    <w:rsid w:val="00BF49FC"/>
    <w:rsid w:val="00BF4F34"/>
    <w:rsid w:val="00BF53DC"/>
    <w:rsid w:val="00BF58AD"/>
    <w:rsid w:val="00BF5915"/>
    <w:rsid w:val="00BF63CE"/>
    <w:rsid w:val="00BF6528"/>
    <w:rsid w:val="00BF745C"/>
    <w:rsid w:val="00BF77F6"/>
    <w:rsid w:val="00BF7DA0"/>
    <w:rsid w:val="00C005F3"/>
    <w:rsid w:val="00C01040"/>
    <w:rsid w:val="00C022C2"/>
    <w:rsid w:val="00C032B9"/>
    <w:rsid w:val="00C0445C"/>
    <w:rsid w:val="00C047CF"/>
    <w:rsid w:val="00C055A7"/>
    <w:rsid w:val="00C05C71"/>
    <w:rsid w:val="00C0619D"/>
    <w:rsid w:val="00C067F6"/>
    <w:rsid w:val="00C07F5E"/>
    <w:rsid w:val="00C10C76"/>
    <w:rsid w:val="00C1120D"/>
    <w:rsid w:val="00C1281A"/>
    <w:rsid w:val="00C12F09"/>
    <w:rsid w:val="00C137A1"/>
    <w:rsid w:val="00C1555F"/>
    <w:rsid w:val="00C1587C"/>
    <w:rsid w:val="00C16158"/>
    <w:rsid w:val="00C16456"/>
    <w:rsid w:val="00C1727A"/>
    <w:rsid w:val="00C17650"/>
    <w:rsid w:val="00C17C03"/>
    <w:rsid w:val="00C2005B"/>
    <w:rsid w:val="00C20961"/>
    <w:rsid w:val="00C20D0A"/>
    <w:rsid w:val="00C2286E"/>
    <w:rsid w:val="00C22959"/>
    <w:rsid w:val="00C23212"/>
    <w:rsid w:val="00C232E4"/>
    <w:rsid w:val="00C23330"/>
    <w:rsid w:val="00C24481"/>
    <w:rsid w:val="00C24873"/>
    <w:rsid w:val="00C25194"/>
    <w:rsid w:val="00C251E0"/>
    <w:rsid w:val="00C306D7"/>
    <w:rsid w:val="00C30ECB"/>
    <w:rsid w:val="00C328B4"/>
    <w:rsid w:val="00C328E5"/>
    <w:rsid w:val="00C34016"/>
    <w:rsid w:val="00C34931"/>
    <w:rsid w:val="00C367DD"/>
    <w:rsid w:val="00C37779"/>
    <w:rsid w:val="00C37B48"/>
    <w:rsid w:val="00C40B86"/>
    <w:rsid w:val="00C41016"/>
    <w:rsid w:val="00C4227B"/>
    <w:rsid w:val="00C42D29"/>
    <w:rsid w:val="00C43C22"/>
    <w:rsid w:val="00C44FC1"/>
    <w:rsid w:val="00C45FE8"/>
    <w:rsid w:val="00C4671D"/>
    <w:rsid w:val="00C46B25"/>
    <w:rsid w:val="00C46C7A"/>
    <w:rsid w:val="00C475E7"/>
    <w:rsid w:val="00C47E80"/>
    <w:rsid w:val="00C50443"/>
    <w:rsid w:val="00C50A46"/>
    <w:rsid w:val="00C50EE4"/>
    <w:rsid w:val="00C51836"/>
    <w:rsid w:val="00C52A7F"/>
    <w:rsid w:val="00C52BB7"/>
    <w:rsid w:val="00C547C4"/>
    <w:rsid w:val="00C54DB9"/>
    <w:rsid w:val="00C55CF3"/>
    <w:rsid w:val="00C55FCA"/>
    <w:rsid w:val="00C5681A"/>
    <w:rsid w:val="00C5684E"/>
    <w:rsid w:val="00C569E8"/>
    <w:rsid w:val="00C56A1F"/>
    <w:rsid w:val="00C607AA"/>
    <w:rsid w:val="00C61133"/>
    <w:rsid w:val="00C6175C"/>
    <w:rsid w:val="00C61B17"/>
    <w:rsid w:val="00C63B5F"/>
    <w:rsid w:val="00C65B19"/>
    <w:rsid w:val="00C66676"/>
    <w:rsid w:val="00C66D58"/>
    <w:rsid w:val="00C70775"/>
    <w:rsid w:val="00C7168B"/>
    <w:rsid w:val="00C7184E"/>
    <w:rsid w:val="00C72D72"/>
    <w:rsid w:val="00C73E0D"/>
    <w:rsid w:val="00C74746"/>
    <w:rsid w:val="00C76390"/>
    <w:rsid w:val="00C77729"/>
    <w:rsid w:val="00C77B4A"/>
    <w:rsid w:val="00C8032F"/>
    <w:rsid w:val="00C8137E"/>
    <w:rsid w:val="00C81AE6"/>
    <w:rsid w:val="00C81D94"/>
    <w:rsid w:val="00C83063"/>
    <w:rsid w:val="00C83F71"/>
    <w:rsid w:val="00C85178"/>
    <w:rsid w:val="00C859B5"/>
    <w:rsid w:val="00C85BD9"/>
    <w:rsid w:val="00C87A98"/>
    <w:rsid w:val="00C90609"/>
    <w:rsid w:val="00C916CF"/>
    <w:rsid w:val="00C9262C"/>
    <w:rsid w:val="00C9366C"/>
    <w:rsid w:val="00C93772"/>
    <w:rsid w:val="00C93AED"/>
    <w:rsid w:val="00C93B25"/>
    <w:rsid w:val="00C94290"/>
    <w:rsid w:val="00C95154"/>
    <w:rsid w:val="00C9550B"/>
    <w:rsid w:val="00C958CA"/>
    <w:rsid w:val="00C96DA0"/>
    <w:rsid w:val="00C974B2"/>
    <w:rsid w:val="00CA1CA3"/>
    <w:rsid w:val="00CA2172"/>
    <w:rsid w:val="00CA4759"/>
    <w:rsid w:val="00CA4A0F"/>
    <w:rsid w:val="00CA60BE"/>
    <w:rsid w:val="00CA71FC"/>
    <w:rsid w:val="00CB02B0"/>
    <w:rsid w:val="00CB148D"/>
    <w:rsid w:val="00CB14FA"/>
    <w:rsid w:val="00CB2027"/>
    <w:rsid w:val="00CB357F"/>
    <w:rsid w:val="00CB4A2E"/>
    <w:rsid w:val="00CB505F"/>
    <w:rsid w:val="00CB6FC4"/>
    <w:rsid w:val="00CB73DA"/>
    <w:rsid w:val="00CB786F"/>
    <w:rsid w:val="00CC0537"/>
    <w:rsid w:val="00CC1088"/>
    <w:rsid w:val="00CC2AF2"/>
    <w:rsid w:val="00CC417B"/>
    <w:rsid w:val="00CC48FF"/>
    <w:rsid w:val="00CC4DAD"/>
    <w:rsid w:val="00CC5854"/>
    <w:rsid w:val="00CC5C75"/>
    <w:rsid w:val="00CC6746"/>
    <w:rsid w:val="00CD0221"/>
    <w:rsid w:val="00CD150E"/>
    <w:rsid w:val="00CD3F18"/>
    <w:rsid w:val="00CD4366"/>
    <w:rsid w:val="00CD5293"/>
    <w:rsid w:val="00CD6F74"/>
    <w:rsid w:val="00CD75BC"/>
    <w:rsid w:val="00CE0E8C"/>
    <w:rsid w:val="00CE435A"/>
    <w:rsid w:val="00CE505B"/>
    <w:rsid w:val="00CE57DF"/>
    <w:rsid w:val="00CE61E8"/>
    <w:rsid w:val="00CE70A4"/>
    <w:rsid w:val="00CE745C"/>
    <w:rsid w:val="00CF2973"/>
    <w:rsid w:val="00CF47A3"/>
    <w:rsid w:val="00CF4EFA"/>
    <w:rsid w:val="00CF523A"/>
    <w:rsid w:val="00CF5B6B"/>
    <w:rsid w:val="00CF5E4B"/>
    <w:rsid w:val="00CF5EEE"/>
    <w:rsid w:val="00CF6086"/>
    <w:rsid w:val="00CF6BA1"/>
    <w:rsid w:val="00D000E2"/>
    <w:rsid w:val="00D0278D"/>
    <w:rsid w:val="00D050EA"/>
    <w:rsid w:val="00D05EC4"/>
    <w:rsid w:val="00D05F91"/>
    <w:rsid w:val="00D0775D"/>
    <w:rsid w:val="00D107EA"/>
    <w:rsid w:val="00D10ACB"/>
    <w:rsid w:val="00D11C05"/>
    <w:rsid w:val="00D12321"/>
    <w:rsid w:val="00D12394"/>
    <w:rsid w:val="00D12DF7"/>
    <w:rsid w:val="00D1359E"/>
    <w:rsid w:val="00D14302"/>
    <w:rsid w:val="00D14B35"/>
    <w:rsid w:val="00D15E03"/>
    <w:rsid w:val="00D15FCD"/>
    <w:rsid w:val="00D16128"/>
    <w:rsid w:val="00D16828"/>
    <w:rsid w:val="00D2149C"/>
    <w:rsid w:val="00D22C8C"/>
    <w:rsid w:val="00D232F4"/>
    <w:rsid w:val="00D23C2C"/>
    <w:rsid w:val="00D23FE6"/>
    <w:rsid w:val="00D2465F"/>
    <w:rsid w:val="00D247D4"/>
    <w:rsid w:val="00D24C89"/>
    <w:rsid w:val="00D250B0"/>
    <w:rsid w:val="00D2576D"/>
    <w:rsid w:val="00D26BDB"/>
    <w:rsid w:val="00D27571"/>
    <w:rsid w:val="00D30945"/>
    <w:rsid w:val="00D31237"/>
    <w:rsid w:val="00D31C49"/>
    <w:rsid w:val="00D32D8A"/>
    <w:rsid w:val="00D32F7D"/>
    <w:rsid w:val="00D374D3"/>
    <w:rsid w:val="00D40258"/>
    <w:rsid w:val="00D4075E"/>
    <w:rsid w:val="00D41DC1"/>
    <w:rsid w:val="00D42090"/>
    <w:rsid w:val="00D424B8"/>
    <w:rsid w:val="00D4280C"/>
    <w:rsid w:val="00D4573D"/>
    <w:rsid w:val="00D4630B"/>
    <w:rsid w:val="00D47937"/>
    <w:rsid w:val="00D51259"/>
    <w:rsid w:val="00D51F33"/>
    <w:rsid w:val="00D52F8F"/>
    <w:rsid w:val="00D54A53"/>
    <w:rsid w:val="00D5586A"/>
    <w:rsid w:val="00D561CB"/>
    <w:rsid w:val="00D56A05"/>
    <w:rsid w:val="00D5776A"/>
    <w:rsid w:val="00D6086C"/>
    <w:rsid w:val="00D60CAC"/>
    <w:rsid w:val="00D632EA"/>
    <w:rsid w:val="00D634DC"/>
    <w:rsid w:val="00D638CA"/>
    <w:rsid w:val="00D64D8A"/>
    <w:rsid w:val="00D65675"/>
    <w:rsid w:val="00D65CC9"/>
    <w:rsid w:val="00D65F47"/>
    <w:rsid w:val="00D660A5"/>
    <w:rsid w:val="00D664D1"/>
    <w:rsid w:val="00D665B9"/>
    <w:rsid w:val="00D6738E"/>
    <w:rsid w:val="00D67B41"/>
    <w:rsid w:val="00D67BE9"/>
    <w:rsid w:val="00D7024C"/>
    <w:rsid w:val="00D70A0F"/>
    <w:rsid w:val="00D70BA9"/>
    <w:rsid w:val="00D70DBE"/>
    <w:rsid w:val="00D71406"/>
    <w:rsid w:val="00D72090"/>
    <w:rsid w:val="00D73951"/>
    <w:rsid w:val="00D7550C"/>
    <w:rsid w:val="00D757F9"/>
    <w:rsid w:val="00D764C1"/>
    <w:rsid w:val="00D76703"/>
    <w:rsid w:val="00D8050A"/>
    <w:rsid w:val="00D8067D"/>
    <w:rsid w:val="00D807C4"/>
    <w:rsid w:val="00D80F11"/>
    <w:rsid w:val="00D8238D"/>
    <w:rsid w:val="00D8350B"/>
    <w:rsid w:val="00D85074"/>
    <w:rsid w:val="00D852BC"/>
    <w:rsid w:val="00D858F0"/>
    <w:rsid w:val="00D85AD1"/>
    <w:rsid w:val="00D862AB"/>
    <w:rsid w:val="00D86E5D"/>
    <w:rsid w:val="00D87642"/>
    <w:rsid w:val="00D9035A"/>
    <w:rsid w:val="00D90712"/>
    <w:rsid w:val="00D90742"/>
    <w:rsid w:val="00D909A7"/>
    <w:rsid w:val="00D92C7E"/>
    <w:rsid w:val="00D93B8D"/>
    <w:rsid w:val="00D94018"/>
    <w:rsid w:val="00D94256"/>
    <w:rsid w:val="00D95949"/>
    <w:rsid w:val="00D95D0D"/>
    <w:rsid w:val="00D973E1"/>
    <w:rsid w:val="00DA130F"/>
    <w:rsid w:val="00DA2AFB"/>
    <w:rsid w:val="00DA3391"/>
    <w:rsid w:val="00DA3706"/>
    <w:rsid w:val="00DA4E1B"/>
    <w:rsid w:val="00DA5295"/>
    <w:rsid w:val="00DA5F88"/>
    <w:rsid w:val="00DB08F3"/>
    <w:rsid w:val="00DB0C1F"/>
    <w:rsid w:val="00DB13A1"/>
    <w:rsid w:val="00DB242F"/>
    <w:rsid w:val="00DB2795"/>
    <w:rsid w:val="00DB2CFB"/>
    <w:rsid w:val="00DB2E60"/>
    <w:rsid w:val="00DB300C"/>
    <w:rsid w:val="00DB3AC4"/>
    <w:rsid w:val="00DB441E"/>
    <w:rsid w:val="00DB5353"/>
    <w:rsid w:val="00DB5AD9"/>
    <w:rsid w:val="00DB62E2"/>
    <w:rsid w:val="00DB7B30"/>
    <w:rsid w:val="00DC00C4"/>
    <w:rsid w:val="00DC0496"/>
    <w:rsid w:val="00DC07A6"/>
    <w:rsid w:val="00DC0AF7"/>
    <w:rsid w:val="00DC0C67"/>
    <w:rsid w:val="00DC1B3A"/>
    <w:rsid w:val="00DC1D30"/>
    <w:rsid w:val="00DC38DD"/>
    <w:rsid w:val="00DC4893"/>
    <w:rsid w:val="00DC510A"/>
    <w:rsid w:val="00DC5299"/>
    <w:rsid w:val="00DC7209"/>
    <w:rsid w:val="00DC7989"/>
    <w:rsid w:val="00DD01FC"/>
    <w:rsid w:val="00DD0350"/>
    <w:rsid w:val="00DD07FF"/>
    <w:rsid w:val="00DD129E"/>
    <w:rsid w:val="00DD2450"/>
    <w:rsid w:val="00DD2772"/>
    <w:rsid w:val="00DD3C29"/>
    <w:rsid w:val="00DD4369"/>
    <w:rsid w:val="00DD577A"/>
    <w:rsid w:val="00DD5CAB"/>
    <w:rsid w:val="00DD5E3B"/>
    <w:rsid w:val="00DE1B29"/>
    <w:rsid w:val="00DE1D93"/>
    <w:rsid w:val="00DE2C5F"/>
    <w:rsid w:val="00DE3490"/>
    <w:rsid w:val="00DE40CE"/>
    <w:rsid w:val="00DE4220"/>
    <w:rsid w:val="00DE4668"/>
    <w:rsid w:val="00DE4966"/>
    <w:rsid w:val="00DE522A"/>
    <w:rsid w:val="00DE5661"/>
    <w:rsid w:val="00DE5996"/>
    <w:rsid w:val="00DE6CDD"/>
    <w:rsid w:val="00DF178B"/>
    <w:rsid w:val="00DF1C56"/>
    <w:rsid w:val="00DF3433"/>
    <w:rsid w:val="00DF3520"/>
    <w:rsid w:val="00DF3AE1"/>
    <w:rsid w:val="00DF45B5"/>
    <w:rsid w:val="00DF4843"/>
    <w:rsid w:val="00DF558D"/>
    <w:rsid w:val="00DF588D"/>
    <w:rsid w:val="00DF6ADB"/>
    <w:rsid w:val="00DF705E"/>
    <w:rsid w:val="00DF75D4"/>
    <w:rsid w:val="00DF7DF1"/>
    <w:rsid w:val="00E00724"/>
    <w:rsid w:val="00E012F7"/>
    <w:rsid w:val="00E02D83"/>
    <w:rsid w:val="00E044F4"/>
    <w:rsid w:val="00E0553C"/>
    <w:rsid w:val="00E06CDA"/>
    <w:rsid w:val="00E07FC9"/>
    <w:rsid w:val="00E11D53"/>
    <w:rsid w:val="00E11FFC"/>
    <w:rsid w:val="00E13BD2"/>
    <w:rsid w:val="00E14C29"/>
    <w:rsid w:val="00E14E2B"/>
    <w:rsid w:val="00E16F85"/>
    <w:rsid w:val="00E17BA8"/>
    <w:rsid w:val="00E20415"/>
    <w:rsid w:val="00E20922"/>
    <w:rsid w:val="00E21AAE"/>
    <w:rsid w:val="00E23A26"/>
    <w:rsid w:val="00E23CB1"/>
    <w:rsid w:val="00E23F3F"/>
    <w:rsid w:val="00E242A4"/>
    <w:rsid w:val="00E2459F"/>
    <w:rsid w:val="00E24D91"/>
    <w:rsid w:val="00E2634A"/>
    <w:rsid w:val="00E26E9D"/>
    <w:rsid w:val="00E270E6"/>
    <w:rsid w:val="00E274A2"/>
    <w:rsid w:val="00E313BE"/>
    <w:rsid w:val="00E31880"/>
    <w:rsid w:val="00E31BF6"/>
    <w:rsid w:val="00E32EE9"/>
    <w:rsid w:val="00E33568"/>
    <w:rsid w:val="00E347F0"/>
    <w:rsid w:val="00E348D4"/>
    <w:rsid w:val="00E35467"/>
    <w:rsid w:val="00E3546D"/>
    <w:rsid w:val="00E357F6"/>
    <w:rsid w:val="00E35897"/>
    <w:rsid w:val="00E364C3"/>
    <w:rsid w:val="00E370EE"/>
    <w:rsid w:val="00E3780C"/>
    <w:rsid w:val="00E41FCE"/>
    <w:rsid w:val="00E422F8"/>
    <w:rsid w:val="00E42510"/>
    <w:rsid w:val="00E42626"/>
    <w:rsid w:val="00E42FDA"/>
    <w:rsid w:val="00E44848"/>
    <w:rsid w:val="00E4508E"/>
    <w:rsid w:val="00E45B91"/>
    <w:rsid w:val="00E4774F"/>
    <w:rsid w:val="00E47FEF"/>
    <w:rsid w:val="00E50C79"/>
    <w:rsid w:val="00E52FF0"/>
    <w:rsid w:val="00E53050"/>
    <w:rsid w:val="00E53ABC"/>
    <w:rsid w:val="00E54B1E"/>
    <w:rsid w:val="00E5589E"/>
    <w:rsid w:val="00E563C7"/>
    <w:rsid w:val="00E5658A"/>
    <w:rsid w:val="00E60F8E"/>
    <w:rsid w:val="00E6158D"/>
    <w:rsid w:val="00E62CED"/>
    <w:rsid w:val="00E62FB3"/>
    <w:rsid w:val="00E6444C"/>
    <w:rsid w:val="00E6493F"/>
    <w:rsid w:val="00E64ECB"/>
    <w:rsid w:val="00E714F9"/>
    <w:rsid w:val="00E748B4"/>
    <w:rsid w:val="00E7593F"/>
    <w:rsid w:val="00E776F4"/>
    <w:rsid w:val="00E80681"/>
    <w:rsid w:val="00E815C0"/>
    <w:rsid w:val="00E819D5"/>
    <w:rsid w:val="00E81E02"/>
    <w:rsid w:val="00E8257E"/>
    <w:rsid w:val="00E82DA1"/>
    <w:rsid w:val="00E83162"/>
    <w:rsid w:val="00E84AFA"/>
    <w:rsid w:val="00E84E8A"/>
    <w:rsid w:val="00E85A61"/>
    <w:rsid w:val="00E874BE"/>
    <w:rsid w:val="00E922FC"/>
    <w:rsid w:val="00E92E75"/>
    <w:rsid w:val="00E94B58"/>
    <w:rsid w:val="00E965E7"/>
    <w:rsid w:val="00E96A07"/>
    <w:rsid w:val="00E96DA3"/>
    <w:rsid w:val="00EA0A88"/>
    <w:rsid w:val="00EA1341"/>
    <w:rsid w:val="00EA24B4"/>
    <w:rsid w:val="00EA28AA"/>
    <w:rsid w:val="00EA39B8"/>
    <w:rsid w:val="00EA4A53"/>
    <w:rsid w:val="00EA4F0B"/>
    <w:rsid w:val="00EA6C2D"/>
    <w:rsid w:val="00EA7585"/>
    <w:rsid w:val="00EA7A01"/>
    <w:rsid w:val="00EA7A8A"/>
    <w:rsid w:val="00EB02E3"/>
    <w:rsid w:val="00EB1400"/>
    <w:rsid w:val="00EB25CA"/>
    <w:rsid w:val="00EB272F"/>
    <w:rsid w:val="00EB27CA"/>
    <w:rsid w:val="00EB3B10"/>
    <w:rsid w:val="00EB4E57"/>
    <w:rsid w:val="00EB5D8F"/>
    <w:rsid w:val="00EB6CDA"/>
    <w:rsid w:val="00EB7EB2"/>
    <w:rsid w:val="00EC0FDF"/>
    <w:rsid w:val="00EC4BA2"/>
    <w:rsid w:val="00EC597C"/>
    <w:rsid w:val="00EC7FCE"/>
    <w:rsid w:val="00ED2B75"/>
    <w:rsid w:val="00ED3614"/>
    <w:rsid w:val="00ED40A6"/>
    <w:rsid w:val="00ED4517"/>
    <w:rsid w:val="00ED5C05"/>
    <w:rsid w:val="00ED5F35"/>
    <w:rsid w:val="00ED73D7"/>
    <w:rsid w:val="00ED74F7"/>
    <w:rsid w:val="00EE005C"/>
    <w:rsid w:val="00EE018C"/>
    <w:rsid w:val="00EE1A33"/>
    <w:rsid w:val="00EE1D31"/>
    <w:rsid w:val="00EE2438"/>
    <w:rsid w:val="00EE3AA4"/>
    <w:rsid w:val="00EE4BF3"/>
    <w:rsid w:val="00EE5FA9"/>
    <w:rsid w:val="00EE748D"/>
    <w:rsid w:val="00EE7556"/>
    <w:rsid w:val="00EF0481"/>
    <w:rsid w:val="00EF0AF8"/>
    <w:rsid w:val="00EF1127"/>
    <w:rsid w:val="00EF1BAA"/>
    <w:rsid w:val="00EF1E34"/>
    <w:rsid w:val="00EF2AF2"/>
    <w:rsid w:val="00EF3146"/>
    <w:rsid w:val="00EF3B89"/>
    <w:rsid w:val="00EF58F3"/>
    <w:rsid w:val="00EF60F8"/>
    <w:rsid w:val="00EF6512"/>
    <w:rsid w:val="00EF6D82"/>
    <w:rsid w:val="00F01B9E"/>
    <w:rsid w:val="00F01BC1"/>
    <w:rsid w:val="00F03742"/>
    <w:rsid w:val="00F04038"/>
    <w:rsid w:val="00F04043"/>
    <w:rsid w:val="00F04DB3"/>
    <w:rsid w:val="00F05ECE"/>
    <w:rsid w:val="00F06C9C"/>
    <w:rsid w:val="00F115B4"/>
    <w:rsid w:val="00F12363"/>
    <w:rsid w:val="00F13005"/>
    <w:rsid w:val="00F14637"/>
    <w:rsid w:val="00F147A4"/>
    <w:rsid w:val="00F153DB"/>
    <w:rsid w:val="00F15618"/>
    <w:rsid w:val="00F1614A"/>
    <w:rsid w:val="00F16B3A"/>
    <w:rsid w:val="00F17552"/>
    <w:rsid w:val="00F17E00"/>
    <w:rsid w:val="00F2005A"/>
    <w:rsid w:val="00F20987"/>
    <w:rsid w:val="00F21A27"/>
    <w:rsid w:val="00F21A9E"/>
    <w:rsid w:val="00F21EF0"/>
    <w:rsid w:val="00F223F3"/>
    <w:rsid w:val="00F22E39"/>
    <w:rsid w:val="00F2358C"/>
    <w:rsid w:val="00F23FA6"/>
    <w:rsid w:val="00F248DD"/>
    <w:rsid w:val="00F26E81"/>
    <w:rsid w:val="00F27434"/>
    <w:rsid w:val="00F30668"/>
    <w:rsid w:val="00F315CF"/>
    <w:rsid w:val="00F33A5D"/>
    <w:rsid w:val="00F35B80"/>
    <w:rsid w:val="00F36070"/>
    <w:rsid w:val="00F36C1E"/>
    <w:rsid w:val="00F36D65"/>
    <w:rsid w:val="00F40551"/>
    <w:rsid w:val="00F40C9B"/>
    <w:rsid w:val="00F41A31"/>
    <w:rsid w:val="00F43176"/>
    <w:rsid w:val="00F4422A"/>
    <w:rsid w:val="00F466AC"/>
    <w:rsid w:val="00F470D1"/>
    <w:rsid w:val="00F503E8"/>
    <w:rsid w:val="00F5226A"/>
    <w:rsid w:val="00F53907"/>
    <w:rsid w:val="00F54B69"/>
    <w:rsid w:val="00F56997"/>
    <w:rsid w:val="00F56C10"/>
    <w:rsid w:val="00F56EDB"/>
    <w:rsid w:val="00F57987"/>
    <w:rsid w:val="00F60CC9"/>
    <w:rsid w:val="00F624FA"/>
    <w:rsid w:val="00F6393A"/>
    <w:rsid w:val="00F64CE3"/>
    <w:rsid w:val="00F64FAF"/>
    <w:rsid w:val="00F65762"/>
    <w:rsid w:val="00F664EB"/>
    <w:rsid w:val="00F67165"/>
    <w:rsid w:val="00F70158"/>
    <w:rsid w:val="00F72975"/>
    <w:rsid w:val="00F72CA9"/>
    <w:rsid w:val="00F72DA8"/>
    <w:rsid w:val="00F733B8"/>
    <w:rsid w:val="00F73A59"/>
    <w:rsid w:val="00F73A7D"/>
    <w:rsid w:val="00F73C0A"/>
    <w:rsid w:val="00F7437C"/>
    <w:rsid w:val="00F772D4"/>
    <w:rsid w:val="00F7769D"/>
    <w:rsid w:val="00F77B3D"/>
    <w:rsid w:val="00F82013"/>
    <w:rsid w:val="00F82B9E"/>
    <w:rsid w:val="00F82C8F"/>
    <w:rsid w:val="00F83009"/>
    <w:rsid w:val="00F83E54"/>
    <w:rsid w:val="00F853E7"/>
    <w:rsid w:val="00F86DFA"/>
    <w:rsid w:val="00F8751E"/>
    <w:rsid w:val="00F87684"/>
    <w:rsid w:val="00F87F93"/>
    <w:rsid w:val="00F903F9"/>
    <w:rsid w:val="00F90931"/>
    <w:rsid w:val="00F940B2"/>
    <w:rsid w:val="00F9542E"/>
    <w:rsid w:val="00F96053"/>
    <w:rsid w:val="00F96AE1"/>
    <w:rsid w:val="00F970C5"/>
    <w:rsid w:val="00FA0D69"/>
    <w:rsid w:val="00FA1B52"/>
    <w:rsid w:val="00FA25D0"/>
    <w:rsid w:val="00FA266C"/>
    <w:rsid w:val="00FA3CAB"/>
    <w:rsid w:val="00FA42AE"/>
    <w:rsid w:val="00FA5B90"/>
    <w:rsid w:val="00FA6017"/>
    <w:rsid w:val="00FA7F64"/>
    <w:rsid w:val="00FB0BCB"/>
    <w:rsid w:val="00FB1C6C"/>
    <w:rsid w:val="00FB2CBB"/>
    <w:rsid w:val="00FB3B03"/>
    <w:rsid w:val="00FB4BBC"/>
    <w:rsid w:val="00FB4E3D"/>
    <w:rsid w:val="00FB57EA"/>
    <w:rsid w:val="00FB5C9A"/>
    <w:rsid w:val="00FB7601"/>
    <w:rsid w:val="00FC0361"/>
    <w:rsid w:val="00FC0551"/>
    <w:rsid w:val="00FC0802"/>
    <w:rsid w:val="00FC0D55"/>
    <w:rsid w:val="00FC0DA2"/>
    <w:rsid w:val="00FC5BDF"/>
    <w:rsid w:val="00FC6E5A"/>
    <w:rsid w:val="00FC7393"/>
    <w:rsid w:val="00FC739C"/>
    <w:rsid w:val="00FC7E90"/>
    <w:rsid w:val="00FD0151"/>
    <w:rsid w:val="00FD0577"/>
    <w:rsid w:val="00FD1D20"/>
    <w:rsid w:val="00FD47F8"/>
    <w:rsid w:val="00FD5447"/>
    <w:rsid w:val="00FD71E0"/>
    <w:rsid w:val="00FD735E"/>
    <w:rsid w:val="00FD75B5"/>
    <w:rsid w:val="00FD7899"/>
    <w:rsid w:val="00FD7DF6"/>
    <w:rsid w:val="00FE0069"/>
    <w:rsid w:val="00FE0A74"/>
    <w:rsid w:val="00FE0B86"/>
    <w:rsid w:val="00FE0C97"/>
    <w:rsid w:val="00FE17C3"/>
    <w:rsid w:val="00FE1D89"/>
    <w:rsid w:val="00FE3444"/>
    <w:rsid w:val="00FE4057"/>
    <w:rsid w:val="00FE41BD"/>
    <w:rsid w:val="00FE472D"/>
    <w:rsid w:val="00FF04C2"/>
    <w:rsid w:val="00FF08B6"/>
    <w:rsid w:val="00FF1041"/>
    <w:rsid w:val="00FF481F"/>
    <w:rsid w:val="00FF4DA8"/>
    <w:rsid w:val="00FF5C47"/>
    <w:rsid w:val="00FF5C48"/>
    <w:rsid w:val="00FF60CD"/>
    <w:rsid w:val="00FF6207"/>
    <w:rsid w:val="00FF6325"/>
    <w:rsid w:val="00FF6BED"/>
    <w:rsid w:val="00FF6E5D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8A4761-697F-4080-9FF5-C3A08787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30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61B3"/>
    <w:pPr>
      <w:tabs>
        <w:tab w:val="left" w:pos="588"/>
        <w:tab w:val="left" w:pos="882"/>
        <w:tab w:val="left" w:pos="1176"/>
        <w:tab w:val="right" w:leader="dot" w:pos="9617"/>
      </w:tabs>
    </w:p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2F09DC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2F09DC"/>
    <w:rPr>
      <w:kern w:val="2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3CAB"/>
    <w:pPr>
      <w:widowControl/>
      <w:snapToGrid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88F3-75BF-4AEC-BC92-1CDB219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6</Words>
  <Characters>777</Characters>
  <Application>Microsoft Office Word</Application>
  <DocSecurity>0</DocSecurity>
  <Lines>6</Lines>
  <Paragraphs>1</Paragraphs>
  <ScaleCrop>false</ScaleCrop>
  <Company>User</Company>
  <LinksUpToDate>false</LinksUpToDate>
  <CharactersWithSpaces>912</CharactersWithSpaces>
  <SharedDoc>false</SharedDoc>
  <HLinks>
    <vt:vector size="204" baseType="variant"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8836734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8836733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8836732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8836731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8836730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8836729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883672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8836727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8836726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8836725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8836724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8836723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8836722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8836721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8836720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8836719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8836718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8836717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8836716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8836715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883671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836713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836712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836711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836710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836709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836708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836707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836706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836705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836704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836703</vt:lpwstr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</vt:lpwstr>
      </vt:variant>
      <vt:variant>
        <vt:lpwstr/>
      </vt:variant>
      <vt:variant>
        <vt:i4>7405616</vt:i4>
      </vt:variant>
      <vt:variant>
        <vt:i4>2214</vt:i4>
      </vt:variant>
      <vt:variant>
        <vt:i4>1025</vt:i4>
      </vt:variant>
      <vt:variant>
        <vt:i4>4</vt:i4>
      </vt:variant>
      <vt:variant>
        <vt:lpwstr>http://www.stust.edu.tw/t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wimigirl</cp:lastModifiedBy>
  <cp:revision>10</cp:revision>
  <cp:lastPrinted>2021-03-29T09:09:00Z</cp:lastPrinted>
  <dcterms:created xsi:type="dcterms:W3CDTF">2021-12-03T07:35:00Z</dcterms:created>
  <dcterms:modified xsi:type="dcterms:W3CDTF">2023-03-31T07:26:00Z</dcterms:modified>
</cp:coreProperties>
</file>